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DC8D" w14:textId="75D7EF34" w:rsidR="002F7658" w:rsidRPr="00D406A8" w:rsidRDefault="00D406A8" w:rsidP="00534347">
      <w:pPr>
        <w:spacing w:after="0" w:line="240" w:lineRule="auto"/>
        <w:contextualSpacing/>
        <w:jc w:val="center"/>
        <w:rPr>
          <w:rFonts w:ascii="Amazon Ember" w:hAnsi="Amazon Ember" w:cs="Amazon Ember"/>
          <w:b/>
          <w:bCs/>
          <w:color w:val="000000" w:themeColor="text1"/>
          <w:sz w:val="40"/>
          <w:szCs w:val="40"/>
        </w:rPr>
      </w:pPr>
      <w:r w:rsidRPr="00D406A8">
        <w:rPr>
          <w:rFonts w:ascii="Amazon Ember" w:hAnsi="Amazon Ember" w:cs="Amazon Ember"/>
          <w:b/>
          <w:bCs/>
          <w:color w:val="000000" w:themeColor="text1"/>
          <w:sz w:val="40"/>
          <w:szCs w:val="40"/>
        </w:rPr>
        <w:t>Moda ürünlerinde kaçırılmayacak fırsatlar</w:t>
      </w:r>
      <w:r w:rsidR="00160F75" w:rsidRPr="00D406A8">
        <w:rPr>
          <w:rFonts w:ascii="Amazon Ember" w:hAnsi="Amazon Ember" w:cs="Amazon Ember"/>
          <w:b/>
          <w:bCs/>
          <w:color w:val="000000" w:themeColor="text1"/>
          <w:sz w:val="40"/>
          <w:szCs w:val="40"/>
        </w:rPr>
        <w:t xml:space="preserve"> Amazon</w:t>
      </w:r>
      <w:r w:rsidRPr="00D406A8">
        <w:rPr>
          <w:rFonts w:ascii="Amazon Ember" w:hAnsi="Amazon Ember" w:cs="Amazon Ember"/>
          <w:b/>
          <w:bCs/>
          <w:color w:val="000000" w:themeColor="text1"/>
          <w:sz w:val="40"/>
          <w:szCs w:val="40"/>
        </w:rPr>
        <w:t>.com.tr’nin</w:t>
      </w:r>
      <w:r w:rsidR="00160F75" w:rsidRPr="00D406A8">
        <w:rPr>
          <w:rFonts w:ascii="Amazon Ember" w:hAnsi="Amazon Ember" w:cs="Amazon Ember"/>
          <w:b/>
          <w:bCs/>
          <w:color w:val="000000" w:themeColor="text1"/>
          <w:sz w:val="40"/>
          <w:szCs w:val="40"/>
        </w:rPr>
        <w:t xml:space="preserve"> “Gülümseten Kasım Fırsatları” kampanyasında! </w:t>
      </w:r>
    </w:p>
    <w:p w14:paraId="44EA5EFA" w14:textId="77777777" w:rsidR="00E635C0" w:rsidRPr="00D406A8" w:rsidRDefault="00E635C0" w:rsidP="00E635C0">
      <w:pPr>
        <w:spacing w:after="0" w:line="240" w:lineRule="auto"/>
        <w:contextualSpacing/>
        <w:jc w:val="center"/>
        <w:rPr>
          <w:rFonts w:ascii="Amazon Ember" w:hAnsi="Amazon Ember" w:cs="Amazon Ember"/>
          <w:i/>
          <w:iCs/>
        </w:rPr>
      </w:pPr>
    </w:p>
    <w:p w14:paraId="0DCF11B3" w14:textId="34CC16BF" w:rsidR="002F7658" w:rsidRPr="00D406A8" w:rsidRDefault="008F20EA" w:rsidP="00E635C0">
      <w:pPr>
        <w:spacing w:after="0" w:line="240" w:lineRule="auto"/>
        <w:contextualSpacing/>
        <w:jc w:val="center"/>
        <w:rPr>
          <w:rFonts w:ascii="Amazon Ember" w:hAnsi="Amazon Ember" w:cs="Amazon Ember"/>
          <w:i/>
          <w:iCs/>
        </w:rPr>
      </w:pPr>
      <w:r w:rsidRPr="00D406A8">
        <w:rPr>
          <w:rFonts w:ascii="Amazon Ember" w:hAnsi="Amazon Ember" w:cs="Amazon Ember"/>
          <w:i/>
          <w:iCs/>
        </w:rPr>
        <w:t>Amazon Türkiye'nin 13 Kasım’da başlayan ve 30 Kasım’a kadar sürecek geleneksel alışveriş etkinliği “Gülümseten Kasım Fırsatları” alışveriş etkinliği</w:t>
      </w:r>
      <w:r w:rsidR="00534347" w:rsidRPr="00D406A8">
        <w:rPr>
          <w:rFonts w:ascii="Amazon Ember" w:hAnsi="Amazon Ember" w:cs="Amazon Ember"/>
          <w:i/>
          <w:iCs/>
        </w:rPr>
        <w:t xml:space="preserve">nde, </w:t>
      </w:r>
      <w:r w:rsidRPr="00D406A8">
        <w:rPr>
          <w:rFonts w:ascii="Amazon Ember" w:hAnsi="Amazon Ember" w:cs="Amazon Ember"/>
          <w:i/>
          <w:iCs/>
        </w:rPr>
        <w:t>tüm kategorilerde popüler markalar</w:t>
      </w:r>
      <w:r w:rsidR="00534347" w:rsidRPr="00D406A8">
        <w:rPr>
          <w:rFonts w:ascii="Amazon Ember" w:hAnsi="Amazon Ember" w:cs="Amazon Ember"/>
          <w:i/>
          <w:iCs/>
        </w:rPr>
        <w:t>ın</w:t>
      </w:r>
      <w:r w:rsidRPr="00D406A8">
        <w:rPr>
          <w:rFonts w:ascii="Amazon Ember" w:hAnsi="Amazon Ember" w:cs="Amazon Ember"/>
          <w:i/>
          <w:iCs/>
        </w:rPr>
        <w:t xml:space="preserve"> ve sezonun olmazsa olmaz ürünlerinin yanı sıra</w:t>
      </w:r>
      <w:r w:rsidR="00534347" w:rsidRPr="00D406A8">
        <w:rPr>
          <w:rFonts w:ascii="Amazon Ember" w:hAnsi="Amazon Ember" w:cs="Amazon Ember"/>
          <w:i/>
          <w:iCs/>
        </w:rPr>
        <w:t xml:space="preserve"> giyim kategorisinde de cazip indirimler sunuluyor.</w:t>
      </w:r>
      <w:r w:rsidR="002F7658" w:rsidRPr="00D406A8">
        <w:rPr>
          <w:rFonts w:ascii="Amazon Ember" w:hAnsi="Amazon Ember" w:cs="Amazon Ember"/>
          <w:i/>
          <w:iCs/>
        </w:rPr>
        <w:t xml:space="preserve"> </w:t>
      </w:r>
    </w:p>
    <w:p w14:paraId="39834565" w14:textId="77777777" w:rsidR="00E635C0" w:rsidRPr="00D406A8" w:rsidRDefault="00E635C0" w:rsidP="00E635C0">
      <w:pPr>
        <w:spacing w:after="0" w:line="240" w:lineRule="auto"/>
        <w:contextualSpacing/>
        <w:jc w:val="both"/>
        <w:rPr>
          <w:rFonts w:ascii="Amazon Ember" w:eastAsia="Calibri" w:hAnsi="Amazon Ember" w:cs="Amazon Ember"/>
          <w:b/>
          <w:bCs/>
          <w:color w:val="000000" w:themeColor="text1"/>
        </w:rPr>
      </w:pPr>
    </w:p>
    <w:p w14:paraId="4C398724" w14:textId="58326FBF" w:rsidR="00BB100E" w:rsidRPr="00D406A8" w:rsidRDefault="22922364" w:rsidP="77C15A6E">
      <w:pPr>
        <w:spacing w:after="0" w:line="240" w:lineRule="auto"/>
        <w:contextualSpacing/>
        <w:jc w:val="both"/>
        <w:rPr>
          <w:rStyle w:val="normaltextrun"/>
          <w:rFonts w:ascii="Amazon Ember" w:hAnsi="Amazon Ember" w:cs="Amazon Ember"/>
          <w:sz w:val="20"/>
          <w:szCs w:val="20"/>
        </w:rPr>
      </w:pPr>
      <w:r w:rsidRPr="00D406A8">
        <w:rPr>
          <w:rFonts w:ascii="Amazon Ember" w:eastAsia="Calibri" w:hAnsi="Amazon Ember" w:cs="Amazon Ember"/>
          <w:b/>
          <w:bCs/>
          <w:color w:val="000000" w:themeColor="text1"/>
          <w:sz w:val="20"/>
          <w:szCs w:val="20"/>
        </w:rPr>
        <w:t xml:space="preserve">İSTANBUL, </w:t>
      </w:r>
      <w:r w:rsidR="7859E86B" w:rsidRPr="00D406A8">
        <w:rPr>
          <w:rFonts w:ascii="Amazon Ember" w:eastAsia="Calibri" w:hAnsi="Amazon Ember" w:cs="Amazon Ember"/>
          <w:b/>
          <w:bCs/>
          <w:color w:val="000000" w:themeColor="text1"/>
          <w:sz w:val="20"/>
          <w:szCs w:val="20"/>
        </w:rPr>
        <w:t>17</w:t>
      </w:r>
      <w:r w:rsidR="00D34213" w:rsidRPr="00D406A8">
        <w:rPr>
          <w:rFonts w:ascii="Amazon Ember" w:eastAsia="Calibri" w:hAnsi="Amazon Ember" w:cs="Amazon Ember"/>
          <w:b/>
          <w:bCs/>
          <w:color w:val="000000" w:themeColor="text1"/>
          <w:sz w:val="20"/>
          <w:szCs w:val="20"/>
        </w:rPr>
        <w:t>.11</w:t>
      </w:r>
      <w:r w:rsidR="001B2990" w:rsidRPr="00D406A8">
        <w:rPr>
          <w:rFonts w:ascii="Amazon Ember" w:eastAsia="Calibri" w:hAnsi="Amazon Ember" w:cs="Amazon Ember"/>
          <w:b/>
          <w:bCs/>
          <w:color w:val="000000" w:themeColor="text1"/>
          <w:sz w:val="20"/>
          <w:szCs w:val="20"/>
        </w:rPr>
        <w:t>.</w:t>
      </w:r>
      <w:r w:rsidRPr="00D406A8">
        <w:rPr>
          <w:rFonts w:ascii="Amazon Ember" w:eastAsia="Calibri" w:hAnsi="Amazon Ember" w:cs="Amazon Ember"/>
          <w:b/>
          <w:bCs/>
          <w:color w:val="000000" w:themeColor="text1"/>
          <w:sz w:val="20"/>
          <w:szCs w:val="20"/>
        </w:rPr>
        <w:t>20</w:t>
      </w:r>
      <w:r w:rsidR="00AE17E8" w:rsidRPr="00D406A8">
        <w:rPr>
          <w:rFonts w:ascii="Amazon Ember" w:eastAsia="Calibri" w:hAnsi="Amazon Ember" w:cs="Amazon Ember"/>
          <w:b/>
          <w:bCs/>
          <w:color w:val="000000" w:themeColor="text1"/>
          <w:sz w:val="20"/>
          <w:szCs w:val="20"/>
        </w:rPr>
        <w:t>23</w:t>
      </w:r>
      <w:r w:rsidRPr="00D406A8">
        <w:rPr>
          <w:rFonts w:ascii="Amazon Ember" w:eastAsia="Calibri" w:hAnsi="Amazon Ember" w:cs="Amazon Ember"/>
          <w:b/>
          <w:bCs/>
          <w:color w:val="000000" w:themeColor="text1"/>
          <w:sz w:val="20"/>
          <w:szCs w:val="20"/>
        </w:rPr>
        <w:t xml:space="preserve"> </w:t>
      </w:r>
      <w:r w:rsidR="00800EEE" w:rsidRPr="00D406A8">
        <w:rPr>
          <w:rFonts w:ascii="Amazon Ember" w:eastAsia="Calibri" w:hAnsi="Amazon Ember" w:cs="Amazon Ember"/>
          <w:b/>
          <w:bCs/>
          <w:color w:val="000000" w:themeColor="text1"/>
          <w:sz w:val="20"/>
          <w:szCs w:val="20"/>
        </w:rPr>
        <w:t>–</w:t>
      </w:r>
      <w:r w:rsidR="00F15FBF" w:rsidRPr="00D406A8">
        <w:rPr>
          <w:rFonts w:ascii="Amazon Ember" w:eastAsia="Calibri" w:hAnsi="Amazon Ember" w:cs="Amazon Ember"/>
          <w:b/>
          <w:bCs/>
          <w:color w:val="000000" w:themeColor="text1"/>
          <w:sz w:val="20"/>
          <w:szCs w:val="20"/>
        </w:rPr>
        <w:t xml:space="preserve"> </w:t>
      </w:r>
      <w:r w:rsidR="008F20EA" w:rsidRPr="00D406A8">
        <w:rPr>
          <w:rStyle w:val="normaltextrun"/>
          <w:rFonts w:ascii="Amazon Ember" w:hAnsi="Amazon Ember" w:cs="Amazon Ember"/>
          <w:sz w:val="20"/>
          <w:szCs w:val="20"/>
        </w:rPr>
        <w:t xml:space="preserve">Amazon.com.tr kasım ayının sonuna kadar sürecek alışveriş etkinliği “Gülümseten Kasım Fırsatları” </w:t>
      </w:r>
      <w:r w:rsidR="00534347" w:rsidRPr="00D406A8">
        <w:rPr>
          <w:rStyle w:val="normaltextrun"/>
          <w:rFonts w:ascii="Amazon Ember" w:hAnsi="Amazon Ember" w:cs="Amazon Ember"/>
          <w:sz w:val="20"/>
          <w:szCs w:val="20"/>
        </w:rPr>
        <w:t>ile sadece elektronik, ofis, ev yaşamı ürünleri, spor, kişisel bakım gibi kategorilerdeki ürünler değil aynı zamanda en moda markaların giyim ürünleri de oldukça cazip indirimlerle müşterilerle buluşuyor.</w:t>
      </w:r>
    </w:p>
    <w:p w14:paraId="21F5E10F" w14:textId="70C7BAC9" w:rsidR="00D406A8" w:rsidRDefault="00D406A8" w:rsidP="77C15A6E">
      <w:pPr>
        <w:spacing w:after="0" w:line="240" w:lineRule="auto"/>
        <w:contextualSpacing/>
        <w:jc w:val="both"/>
        <w:rPr>
          <w:rStyle w:val="normaltextrun"/>
          <w:rFonts w:ascii="Amazon Ember" w:hAnsi="Amazon Ember" w:cs="Amazon Ember"/>
        </w:rPr>
      </w:pPr>
    </w:p>
    <w:p w14:paraId="2834A12E" w14:textId="77777777" w:rsidR="00D406A8" w:rsidRPr="00D406A8" w:rsidRDefault="00D406A8" w:rsidP="00D406A8">
      <w:pPr>
        <w:shd w:val="clear" w:color="auto" w:fill="FFFFFF" w:themeFill="background1"/>
        <w:spacing w:after="0" w:line="240" w:lineRule="auto"/>
        <w:contextualSpacing/>
        <w:jc w:val="both"/>
        <w:rPr>
          <w:rStyle w:val="normaltextrun"/>
          <w:rFonts w:ascii="Amazon Ember" w:hAnsi="Amazon Ember" w:cs="Amazon Ember"/>
          <w:b/>
          <w:i/>
          <w:sz w:val="20"/>
          <w:szCs w:val="20"/>
        </w:rPr>
      </w:pPr>
      <w:r w:rsidRPr="00D406A8">
        <w:rPr>
          <w:rStyle w:val="normaltextrun"/>
          <w:rFonts w:ascii="Amazon Ember" w:hAnsi="Amazon Ember" w:cs="Amazon Ember"/>
          <w:b/>
          <w:i/>
          <w:sz w:val="20"/>
          <w:szCs w:val="20"/>
        </w:rPr>
        <w:t>Gülümseten Kasım Fırsatları boyunca sunulacak moda indirimlerinden bazıları;</w:t>
      </w:r>
    </w:p>
    <w:p w14:paraId="06182081" w14:textId="77777777" w:rsidR="00D406A8" w:rsidRPr="00D406A8" w:rsidRDefault="00000000" w:rsidP="00D406A8">
      <w:pPr>
        <w:shd w:val="clear" w:color="auto" w:fill="FFFFFF" w:themeFill="background1"/>
        <w:spacing w:after="0" w:line="240" w:lineRule="auto"/>
        <w:contextualSpacing/>
        <w:jc w:val="both"/>
        <w:rPr>
          <w:rStyle w:val="normaltextrun"/>
          <w:rFonts w:ascii="Amazon Ember" w:hAnsi="Amazon Ember" w:cs="Amazon Ember"/>
          <w:sz w:val="20"/>
          <w:szCs w:val="20"/>
        </w:rPr>
      </w:pPr>
      <w:hyperlink r:id="rId11" w:history="1">
        <w:r w:rsidR="00D406A8" w:rsidRPr="00D406A8">
          <w:rPr>
            <w:rStyle w:val="Kpr"/>
            <w:rFonts w:ascii="Amazon Ember" w:hAnsi="Amazon Ember" w:cs="Amazon Ember"/>
            <w:sz w:val="20"/>
            <w:szCs w:val="20"/>
          </w:rPr>
          <w:t>ONLY Ürünleri</w:t>
        </w:r>
      </w:hyperlink>
    </w:p>
    <w:p w14:paraId="66A3B094" w14:textId="77777777" w:rsidR="00D406A8" w:rsidRPr="00D406A8" w:rsidRDefault="00000000" w:rsidP="00D406A8">
      <w:pPr>
        <w:shd w:val="clear" w:color="auto" w:fill="FFFFFF" w:themeFill="background1"/>
        <w:spacing w:after="0" w:line="240" w:lineRule="auto"/>
        <w:contextualSpacing/>
        <w:jc w:val="both"/>
        <w:rPr>
          <w:rStyle w:val="normaltextrun"/>
          <w:rFonts w:ascii="Amazon Ember" w:hAnsi="Amazon Ember" w:cs="Amazon Ember"/>
          <w:sz w:val="20"/>
          <w:szCs w:val="20"/>
        </w:rPr>
      </w:pPr>
      <w:hyperlink r:id="rId12" w:history="1">
        <w:r w:rsidR="00D406A8" w:rsidRPr="00D406A8">
          <w:rPr>
            <w:rStyle w:val="Kpr"/>
            <w:rFonts w:ascii="Amazon Ember" w:hAnsi="Amazon Ember" w:cs="Amazon Ember"/>
            <w:sz w:val="20"/>
            <w:szCs w:val="20"/>
          </w:rPr>
          <w:t>DeFacto Erkek Giyim</w:t>
        </w:r>
      </w:hyperlink>
    </w:p>
    <w:p w14:paraId="30BA150D" w14:textId="77777777" w:rsidR="00D406A8" w:rsidRPr="00D406A8" w:rsidRDefault="00000000" w:rsidP="00D406A8">
      <w:pPr>
        <w:shd w:val="clear" w:color="auto" w:fill="FFFFFF" w:themeFill="background1"/>
        <w:spacing w:after="0" w:line="240" w:lineRule="auto"/>
        <w:contextualSpacing/>
        <w:jc w:val="both"/>
        <w:rPr>
          <w:rStyle w:val="normaltextrun"/>
          <w:rFonts w:ascii="Amazon Ember" w:hAnsi="Amazon Ember" w:cs="Amazon Ember"/>
          <w:sz w:val="20"/>
          <w:szCs w:val="20"/>
        </w:rPr>
      </w:pPr>
      <w:hyperlink r:id="rId13" w:history="1">
        <w:r w:rsidR="00D406A8" w:rsidRPr="00D406A8">
          <w:rPr>
            <w:rStyle w:val="Kpr"/>
            <w:rFonts w:ascii="Amazon Ember" w:hAnsi="Amazon Ember" w:cs="Amazon Ember"/>
            <w:sz w:val="20"/>
            <w:szCs w:val="20"/>
          </w:rPr>
          <w:t>Tommy Hilfiger Ürünleri</w:t>
        </w:r>
      </w:hyperlink>
    </w:p>
    <w:p w14:paraId="6DC67427" w14:textId="77777777" w:rsidR="00D406A8" w:rsidRPr="00D406A8" w:rsidRDefault="00000000" w:rsidP="00D406A8">
      <w:pPr>
        <w:shd w:val="clear" w:color="auto" w:fill="FFFFFF" w:themeFill="background1"/>
        <w:spacing w:after="0" w:line="240" w:lineRule="auto"/>
        <w:contextualSpacing/>
        <w:jc w:val="both"/>
        <w:rPr>
          <w:rStyle w:val="normaltextrun"/>
          <w:rFonts w:ascii="Amazon Ember" w:hAnsi="Amazon Ember" w:cs="Amazon Ember"/>
          <w:sz w:val="20"/>
          <w:szCs w:val="20"/>
        </w:rPr>
      </w:pPr>
      <w:hyperlink r:id="rId14" w:history="1">
        <w:r w:rsidR="00D406A8" w:rsidRPr="00D406A8">
          <w:rPr>
            <w:rStyle w:val="Kpr"/>
            <w:rFonts w:ascii="Amazon Ember" w:hAnsi="Amazon Ember" w:cs="Amazon Ember"/>
            <w:sz w:val="20"/>
            <w:szCs w:val="20"/>
          </w:rPr>
          <w:t>Calvin Klein Ürünleri</w:t>
        </w:r>
      </w:hyperlink>
    </w:p>
    <w:p w14:paraId="7162F39A" w14:textId="77777777" w:rsidR="00D406A8" w:rsidRPr="00D406A8" w:rsidRDefault="00000000" w:rsidP="00D406A8">
      <w:pPr>
        <w:pStyle w:val="paragraph"/>
        <w:spacing w:before="0" w:beforeAutospacing="0" w:after="0" w:afterAutospacing="0"/>
        <w:jc w:val="both"/>
        <w:textAlignment w:val="baseline"/>
        <w:rPr>
          <w:rStyle w:val="normaltextrun"/>
          <w:rFonts w:ascii="Amazon Ember" w:hAnsi="Amazon Ember" w:cs="Amazon Ember"/>
          <w:sz w:val="20"/>
          <w:szCs w:val="20"/>
        </w:rPr>
      </w:pPr>
      <w:hyperlink r:id="rId15" w:history="1">
        <w:r w:rsidR="00D406A8" w:rsidRPr="00D406A8">
          <w:rPr>
            <w:rStyle w:val="Kpr"/>
            <w:rFonts w:ascii="Amazon Ember" w:hAnsi="Amazon Ember" w:cs="Amazon Ember"/>
            <w:sz w:val="20"/>
            <w:szCs w:val="20"/>
          </w:rPr>
          <w:t>Levi’s Giyim Ürünleri</w:t>
        </w:r>
      </w:hyperlink>
    </w:p>
    <w:p w14:paraId="7C284976" w14:textId="77777777" w:rsidR="00D406A8" w:rsidRPr="00D406A8" w:rsidRDefault="00000000" w:rsidP="00D406A8">
      <w:pPr>
        <w:pStyle w:val="paragraph"/>
        <w:spacing w:before="0" w:beforeAutospacing="0" w:after="0" w:afterAutospacing="0"/>
        <w:jc w:val="both"/>
        <w:textAlignment w:val="baseline"/>
        <w:rPr>
          <w:rStyle w:val="normaltextrun"/>
          <w:rFonts w:ascii="Amazon Ember" w:hAnsi="Amazon Ember" w:cs="Amazon Ember"/>
          <w:sz w:val="20"/>
          <w:szCs w:val="20"/>
        </w:rPr>
      </w:pPr>
      <w:hyperlink r:id="rId16" w:history="1">
        <w:r w:rsidR="00D406A8" w:rsidRPr="00D406A8">
          <w:rPr>
            <w:rStyle w:val="Kpr"/>
            <w:rFonts w:ascii="Amazon Ember" w:hAnsi="Amazon Ember" w:cs="Amazon Ember"/>
            <w:sz w:val="20"/>
            <w:szCs w:val="20"/>
          </w:rPr>
          <w:t>Docker’s Giyim Ürünleri</w:t>
        </w:r>
      </w:hyperlink>
    </w:p>
    <w:p w14:paraId="30973113" w14:textId="77777777" w:rsidR="00D406A8" w:rsidRPr="00D406A8" w:rsidRDefault="00000000" w:rsidP="00D406A8">
      <w:pPr>
        <w:pStyle w:val="paragraph"/>
        <w:spacing w:before="0" w:beforeAutospacing="0" w:after="0" w:afterAutospacing="0"/>
        <w:jc w:val="both"/>
        <w:textAlignment w:val="baseline"/>
        <w:rPr>
          <w:rStyle w:val="normaltextrun"/>
          <w:rFonts w:ascii="Amazon Ember" w:hAnsi="Amazon Ember" w:cs="Amazon Ember"/>
          <w:sz w:val="20"/>
          <w:szCs w:val="20"/>
        </w:rPr>
      </w:pPr>
      <w:hyperlink r:id="rId17" w:history="1">
        <w:r w:rsidR="00D406A8" w:rsidRPr="00D406A8">
          <w:rPr>
            <w:rStyle w:val="Kpr"/>
            <w:rFonts w:ascii="Amazon Ember" w:hAnsi="Amazon Ember" w:cs="Amazon Ember"/>
            <w:sz w:val="20"/>
            <w:szCs w:val="20"/>
          </w:rPr>
          <w:t>Jack Wolfskin Ürünleri</w:t>
        </w:r>
      </w:hyperlink>
    </w:p>
    <w:p w14:paraId="33426D76" w14:textId="77777777" w:rsidR="00D406A8" w:rsidRPr="00D406A8" w:rsidRDefault="00000000" w:rsidP="00D406A8">
      <w:pPr>
        <w:pStyle w:val="paragraph"/>
        <w:spacing w:before="0" w:beforeAutospacing="0" w:after="0" w:afterAutospacing="0"/>
        <w:jc w:val="both"/>
        <w:textAlignment w:val="baseline"/>
        <w:rPr>
          <w:rStyle w:val="normaltextrun"/>
          <w:rFonts w:ascii="Amazon Ember" w:hAnsi="Amazon Ember" w:cs="Amazon Ember"/>
          <w:sz w:val="22"/>
          <w:szCs w:val="22"/>
        </w:rPr>
      </w:pPr>
      <w:hyperlink r:id="rId18" w:history="1">
        <w:r w:rsidR="00D406A8" w:rsidRPr="00D406A8">
          <w:rPr>
            <w:rStyle w:val="Kpr"/>
            <w:rFonts w:ascii="Amazon Ember" w:hAnsi="Amazon Ember" w:cs="Amazon Ember"/>
            <w:sz w:val="20"/>
            <w:szCs w:val="20"/>
          </w:rPr>
          <w:t>Koton Kadın Giyim Ürünleri</w:t>
        </w:r>
      </w:hyperlink>
    </w:p>
    <w:p w14:paraId="3955B605" w14:textId="77777777" w:rsidR="00D406A8" w:rsidRPr="00D406A8" w:rsidRDefault="00D406A8" w:rsidP="77C15A6E">
      <w:pPr>
        <w:spacing w:after="0" w:line="240" w:lineRule="auto"/>
        <w:contextualSpacing/>
        <w:jc w:val="both"/>
        <w:rPr>
          <w:rStyle w:val="normaltextrun"/>
          <w:rFonts w:ascii="Amazon Ember" w:hAnsi="Amazon Ember" w:cs="Amazon Ember"/>
        </w:rPr>
      </w:pPr>
    </w:p>
    <w:p w14:paraId="5CDB4C73" w14:textId="77777777" w:rsidR="00D406A8" w:rsidRPr="00D406A8" w:rsidRDefault="00D406A8" w:rsidP="00D406A8">
      <w:pPr>
        <w:pStyle w:val="paragraph"/>
        <w:spacing w:before="0" w:beforeAutospacing="0" w:after="0" w:afterAutospacing="0"/>
        <w:contextualSpacing/>
        <w:jc w:val="both"/>
        <w:textAlignment w:val="baseline"/>
        <w:rPr>
          <w:rStyle w:val="normaltextrun"/>
          <w:rFonts w:ascii="Amazon Ember" w:hAnsi="Amazon Ember" w:cs="Amazon Ember"/>
          <w:b/>
          <w:bCs/>
          <w:color w:val="000000" w:themeColor="text1"/>
          <w:sz w:val="20"/>
          <w:szCs w:val="20"/>
        </w:rPr>
      </w:pPr>
      <w:r w:rsidRPr="00D406A8">
        <w:rPr>
          <w:rStyle w:val="normaltextrun"/>
          <w:rFonts w:ascii="Amazon Ember" w:hAnsi="Amazon Ember" w:cs="Amazon Ember"/>
          <w:b/>
          <w:bCs/>
          <w:color w:val="000000" w:themeColor="text1"/>
          <w:sz w:val="20"/>
          <w:szCs w:val="20"/>
        </w:rPr>
        <w:t xml:space="preserve">12 veya 6 aya varan taksit kolaylığı </w:t>
      </w:r>
    </w:p>
    <w:p w14:paraId="6410B3B6" w14:textId="77777777" w:rsidR="00D406A8" w:rsidRPr="00D406A8" w:rsidRDefault="00000000" w:rsidP="00D406A8">
      <w:pPr>
        <w:pStyle w:val="paragraph"/>
        <w:shd w:val="clear" w:color="auto" w:fill="FFFFFF" w:themeFill="background1"/>
        <w:spacing w:before="0" w:beforeAutospacing="0" w:after="0" w:afterAutospacing="0"/>
        <w:jc w:val="both"/>
        <w:textAlignment w:val="baseline"/>
        <w:rPr>
          <w:rStyle w:val="eop"/>
          <w:rFonts w:ascii="Amazon Ember" w:hAnsi="Amazon Ember" w:cs="Amazon Ember"/>
          <w:sz w:val="20"/>
          <w:szCs w:val="20"/>
        </w:rPr>
      </w:pPr>
      <w:hyperlink r:id="rId19" w:history="1">
        <w:r w:rsidR="00D406A8" w:rsidRPr="00D406A8">
          <w:rPr>
            <w:rStyle w:val="Kpr"/>
            <w:rFonts w:ascii="Amazon Ember" w:hAnsi="Amazon Ember" w:cs="Amazon Ember"/>
            <w:sz w:val="20"/>
            <w:szCs w:val="20"/>
          </w:rPr>
          <w:t>“Gülümseten Kasım Fırsatları”</w:t>
        </w:r>
      </w:hyperlink>
      <w:r w:rsidR="00D406A8" w:rsidRPr="00D406A8">
        <w:rPr>
          <w:rStyle w:val="normaltextrun"/>
          <w:rFonts w:ascii="Amazon Ember" w:hAnsi="Amazon Ember" w:cs="Amazon Ember"/>
          <w:color w:val="000000" w:themeColor="text1"/>
          <w:sz w:val="20"/>
          <w:szCs w:val="20"/>
        </w:rPr>
        <w:t xml:space="preserve"> sadece büyük indirimler sunmakla kalmıyor ayrıca tüketicilerin alışverişlerini en iyi avantajlarla yapabilmesini de sağlıyor. Kasım aynının sonuna kadar m</w:t>
      </w:r>
      <w:r w:rsidR="00D406A8" w:rsidRPr="00D406A8">
        <w:rPr>
          <w:rStyle w:val="normaltextrun"/>
          <w:rFonts w:ascii="Amazon Ember" w:hAnsi="Amazon Ember" w:cs="Amazon Ember"/>
          <w:sz w:val="20"/>
          <w:szCs w:val="20"/>
        </w:rPr>
        <w:t>üşteriler, seçili ürünlerde kredi kartlarına 12 aya varan ve yasal taksit kısıtlaması olmayan tüm ürünlerde peşin fiyatına 6 aya varan taksit imkanından faydalanabilecek. </w:t>
      </w:r>
      <w:r w:rsidR="00D406A8" w:rsidRPr="00D406A8">
        <w:rPr>
          <w:rStyle w:val="eop"/>
          <w:rFonts w:ascii="Amazon Ember" w:hAnsi="Amazon Ember" w:cs="Amazon Ember"/>
          <w:sz w:val="20"/>
          <w:szCs w:val="20"/>
        </w:rPr>
        <w:t xml:space="preserve">  </w:t>
      </w:r>
    </w:p>
    <w:p w14:paraId="6FCB4872" w14:textId="77777777" w:rsidR="00D406A8" w:rsidRPr="00D406A8" w:rsidRDefault="00D406A8" w:rsidP="00D406A8">
      <w:pPr>
        <w:pStyle w:val="paragraph"/>
        <w:shd w:val="clear" w:color="auto" w:fill="FFFFFF" w:themeFill="background1"/>
        <w:spacing w:before="0" w:beforeAutospacing="0" w:after="0" w:afterAutospacing="0"/>
        <w:jc w:val="both"/>
        <w:textAlignment w:val="baseline"/>
        <w:rPr>
          <w:rStyle w:val="normaltextrun"/>
          <w:rFonts w:ascii="Amazon Ember" w:hAnsi="Amazon Ember" w:cs="Amazon Ember"/>
          <w:sz w:val="20"/>
          <w:szCs w:val="20"/>
        </w:rPr>
      </w:pPr>
    </w:p>
    <w:p w14:paraId="64A73CDD" w14:textId="77777777" w:rsidR="00D406A8" w:rsidRPr="00D406A8" w:rsidRDefault="00D406A8" w:rsidP="00D406A8">
      <w:pPr>
        <w:pStyle w:val="paragraph"/>
        <w:shd w:val="clear" w:color="auto" w:fill="FFFFFF" w:themeFill="background1"/>
        <w:spacing w:before="0" w:beforeAutospacing="0" w:after="0" w:afterAutospacing="0"/>
        <w:jc w:val="both"/>
        <w:textAlignment w:val="baseline"/>
        <w:rPr>
          <w:rStyle w:val="normaltextrun"/>
          <w:rFonts w:ascii="Amazon Ember" w:hAnsi="Amazon Ember" w:cs="Amazon Ember"/>
          <w:b/>
          <w:bCs/>
          <w:color w:val="000000" w:themeColor="text1"/>
          <w:sz w:val="20"/>
          <w:szCs w:val="20"/>
        </w:rPr>
      </w:pPr>
      <w:r w:rsidRPr="00D406A8">
        <w:rPr>
          <w:rStyle w:val="normaltextrun"/>
          <w:rFonts w:ascii="Amazon Ember" w:hAnsi="Amazon Ember" w:cs="Amazon Ember"/>
          <w:b/>
          <w:bCs/>
          <w:color w:val="000000" w:themeColor="text1"/>
          <w:sz w:val="20"/>
          <w:szCs w:val="20"/>
        </w:rPr>
        <w:t>Prime üyelerini daha fazla ayrıcalık bekliyor</w:t>
      </w:r>
    </w:p>
    <w:p w14:paraId="7ED6E96F" w14:textId="77777777" w:rsidR="00D406A8" w:rsidRPr="00D406A8" w:rsidRDefault="00000000" w:rsidP="00D406A8">
      <w:pPr>
        <w:pStyle w:val="paragraph"/>
        <w:shd w:val="clear" w:color="auto" w:fill="FFFFFF" w:themeFill="background1"/>
        <w:spacing w:before="0" w:beforeAutospacing="0" w:after="0" w:afterAutospacing="0"/>
        <w:jc w:val="both"/>
        <w:textAlignment w:val="baseline"/>
        <w:rPr>
          <w:rStyle w:val="normaltextrun"/>
          <w:rFonts w:ascii="Amazon Ember" w:hAnsi="Amazon Ember" w:cs="Amazon Ember"/>
          <w:color w:val="000000" w:themeColor="text1"/>
          <w:sz w:val="20"/>
          <w:szCs w:val="20"/>
        </w:rPr>
      </w:pPr>
      <w:hyperlink r:id="rId20" w:history="1">
        <w:r w:rsidR="00D406A8" w:rsidRPr="00D406A8">
          <w:rPr>
            <w:rStyle w:val="Kpr"/>
            <w:rFonts w:ascii="Amazon Ember" w:hAnsi="Amazon Ember" w:cs="Amazon Ember"/>
            <w:sz w:val="20"/>
            <w:szCs w:val="20"/>
          </w:rPr>
          <w:t>“Gülümseten Kasım Fırsatları”</w:t>
        </w:r>
      </w:hyperlink>
      <w:r w:rsidR="00D406A8" w:rsidRPr="00D406A8">
        <w:rPr>
          <w:rStyle w:val="normaltextrun"/>
          <w:rFonts w:ascii="Amazon Ember" w:hAnsi="Amazon Ember" w:cs="Amazon Ember"/>
          <w:color w:val="000000" w:themeColor="text1"/>
          <w:sz w:val="20"/>
          <w:szCs w:val="20"/>
        </w:rPr>
        <w:t xml:space="preserve"> kampanyasında Prime üyeleri tüm kampanyalarda olduğu gibi kendilerine sunulan ayrıcalıklarla Amazon’un yaşattığı deneyimin keyfini katlayarak çıkarıyor. Amazon’un müşterilerine alışveriş ve eğlencenin en iyisini sunduğu üyelik programı Prime, Türkiye’deki alışveriş ve eğlence severlerin ayda sadece 39 TL’ye sahip olabileceği müthiş avantajlar sunuyor. Amazon Prime üyeleri herhangi bir sepet tutarı gözetmeksizin hızlı ve ücretsiz teslimat seçeneklerinin keyfini çıkarıyor.  Ayrıca kendilerine özel ek indirimlerden de faydalanan Prime üyeleri aynı zamanda Çok Al &amp; Az Öde ile 250 TL ve üzeri alışverişlerde sepette yüzde 10 indirim kazanıyor. </w:t>
      </w:r>
      <w:r w:rsidR="00D406A8" w:rsidRPr="00D406A8">
        <w:rPr>
          <w:rStyle w:val="eop"/>
          <w:rFonts w:ascii="Amazon Ember" w:hAnsi="Amazon Ember" w:cs="Amazon Ember"/>
          <w:sz w:val="20"/>
          <w:szCs w:val="20"/>
        </w:rPr>
        <w:t xml:space="preserve">Üstelik “Gülümseten Kasım Fırsatları” boyunca </w:t>
      </w:r>
      <w:r w:rsidR="00D406A8" w:rsidRPr="00D406A8">
        <w:rPr>
          <w:rStyle w:val="normaltextrun"/>
          <w:rFonts w:ascii="Amazon Ember" w:hAnsi="Amazon Ember" w:cs="Amazon Ember"/>
          <w:sz w:val="20"/>
          <w:szCs w:val="20"/>
        </w:rPr>
        <w:t xml:space="preserve">Amazon.com.tr ve Amazon mobil uygulamasından satın alınan, satıcısı ve göndericisi Amazon.com.tr olan seçili ürünlerin fiyatı 30 Kasım tarihine kadar düşerse aradaki fark hediye kartı olarak </w:t>
      </w:r>
      <w:r w:rsidR="00D406A8" w:rsidRPr="00D406A8">
        <w:rPr>
          <w:rStyle w:val="eop"/>
          <w:rFonts w:ascii="Amazon Ember" w:hAnsi="Amazon Ember" w:cs="Amazon Ember"/>
          <w:sz w:val="20"/>
          <w:szCs w:val="20"/>
        </w:rPr>
        <w:t>Prime üyelerin</w:t>
      </w:r>
      <w:r w:rsidR="00D406A8" w:rsidRPr="00D406A8">
        <w:rPr>
          <w:rStyle w:val="normaltextrun"/>
          <w:rFonts w:ascii="Amazon Ember" w:hAnsi="Amazon Ember" w:cs="Amazon Ember"/>
          <w:sz w:val="20"/>
          <w:szCs w:val="20"/>
        </w:rPr>
        <w:t xml:space="preserve"> Amazon hesabına tanımlanıyor. </w:t>
      </w:r>
      <w:r w:rsidR="00D406A8" w:rsidRPr="00D406A8">
        <w:rPr>
          <w:rStyle w:val="normaltextrun"/>
          <w:rFonts w:ascii="Amazon Ember" w:hAnsi="Amazon Ember" w:cs="Amazon Ember"/>
          <w:color w:val="000000" w:themeColor="text1"/>
          <w:sz w:val="20"/>
          <w:szCs w:val="20"/>
        </w:rPr>
        <w:t xml:space="preserve">Bunların yanı sıra Amazon Prime üyeleri, üyelikleriyle birlikte gelen Prime Video ile aralarında popüler Amazon Originals içeriklerinin de bulunduğu geniş bir içerik seçkisini ek ücret ödemeden Türkçe dublaj ve alt yazı seçenekleriyle primevideo.com ya da tablet, akıllı telefon ve akıllı TV’lerindeki Prime Video uygulaması aracılığıyla izleyebiliyor. Prime Gaming ile de tüm Prime üyeleri piyasanın önde gelen oyunlarında oyun içi ayrıcalıklar, her ay yenilenen ücretsiz oyunlar ve Twitch.tv’de sevdikleri bir yayıncıya aylık abonelik hakkıyla bütünsel bir oyun deneyiminin keyfini çıkarabiliyor. </w:t>
      </w:r>
    </w:p>
    <w:p w14:paraId="15C650E5" w14:textId="77777777" w:rsidR="00D406A8" w:rsidRPr="00D406A8" w:rsidRDefault="00D406A8" w:rsidP="00D406A8">
      <w:pPr>
        <w:pStyle w:val="paragraph"/>
        <w:shd w:val="clear" w:color="auto" w:fill="FFFFFF" w:themeFill="background1"/>
        <w:spacing w:before="0" w:beforeAutospacing="0" w:after="0" w:afterAutospacing="0"/>
        <w:jc w:val="both"/>
        <w:textAlignment w:val="baseline"/>
        <w:rPr>
          <w:rStyle w:val="eop"/>
          <w:rFonts w:ascii="Amazon Ember" w:hAnsi="Amazon Ember" w:cs="Amazon Ember"/>
          <w:color w:val="000000" w:themeColor="text1"/>
          <w:sz w:val="20"/>
          <w:szCs w:val="20"/>
        </w:rPr>
      </w:pPr>
    </w:p>
    <w:p w14:paraId="741A278C" w14:textId="77777777" w:rsidR="00D406A8" w:rsidRPr="00D406A8" w:rsidRDefault="00D406A8" w:rsidP="00D406A8">
      <w:pPr>
        <w:pStyle w:val="paragraph"/>
        <w:spacing w:before="0" w:beforeAutospacing="0" w:after="0" w:afterAutospacing="0"/>
        <w:jc w:val="both"/>
        <w:textAlignment w:val="baseline"/>
        <w:rPr>
          <w:rFonts w:ascii="Amazon Ember" w:hAnsi="Amazon Ember" w:cs="Amazon Ember"/>
          <w:sz w:val="20"/>
          <w:szCs w:val="20"/>
        </w:rPr>
      </w:pPr>
      <w:r w:rsidRPr="00D406A8">
        <w:rPr>
          <w:rStyle w:val="normaltextrun"/>
          <w:rFonts w:ascii="Amazon Ember" w:hAnsi="Amazon Ember" w:cs="Amazon Ember"/>
          <w:sz w:val="20"/>
          <w:szCs w:val="20"/>
        </w:rPr>
        <w:t xml:space="preserve">Henüz Prime üyesi değilseniz </w:t>
      </w:r>
      <w:hyperlink r:id="rId21">
        <w:r w:rsidRPr="00D406A8">
          <w:rPr>
            <w:rStyle w:val="normaltextrun"/>
            <w:rFonts w:ascii="Amazon Ember" w:hAnsi="Amazon Ember" w:cs="Amazon Ember"/>
            <w:color w:val="0563C1"/>
            <w:sz w:val="20"/>
            <w:szCs w:val="20"/>
            <w:u w:val="single"/>
          </w:rPr>
          <w:t>www.amazon.com.tr/prime</w:t>
        </w:r>
      </w:hyperlink>
      <w:r w:rsidRPr="00D406A8">
        <w:rPr>
          <w:rStyle w:val="normaltextrun"/>
          <w:rFonts w:ascii="Amazon Ember" w:hAnsi="Amazon Ember" w:cs="Amazon Ember"/>
          <w:sz w:val="20"/>
          <w:szCs w:val="20"/>
        </w:rPr>
        <w:t xml:space="preserve"> adresinden hemen üye olup “Gülümseten Kasım Fırsatları” etkinliğinde Prime ayrıcalıklarından yararlanabilirsiniz.</w:t>
      </w:r>
      <w:r w:rsidRPr="00D406A8">
        <w:rPr>
          <w:rStyle w:val="eop"/>
          <w:rFonts w:ascii="Amazon Ember" w:hAnsi="Amazon Ember" w:cs="Amazon Ember"/>
          <w:sz w:val="20"/>
          <w:szCs w:val="20"/>
        </w:rPr>
        <w:t> </w:t>
      </w:r>
    </w:p>
    <w:p w14:paraId="54124B30" w14:textId="77777777" w:rsidR="00D406A8" w:rsidRPr="00D406A8" w:rsidRDefault="00D406A8" w:rsidP="00534347">
      <w:pPr>
        <w:spacing w:after="0" w:line="240" w:lineRule="auto"/>
        <w:contextualSpacing/>
        <w:jc w:val="both"/>
        <w:rPr>
          <w:rStyle w:val="normaltextrun"/>
          <w:rFonts w:ascii="Amazon Ember" w:hAnsi="Amazon Ember" w:cs="Amazon Ember"/>
          <w:sz w:val="20"/>
          <w:szCs w:val="20"/>
        </w:rPr>
      </w:pPr>
    </w:p>
    <w:p w14:paraId="32E863ED" w14:textId="77777777" w:rsidR="00605667" w:rsidRDefault="00605667" w:rsidP="00D17B7E">
      <w:pPr>
        <w:spacing w:after="0" w:line="240" w:lineRule="auto"/>
        <w:contextualSpacing/>
        <w:jc w:val="both"/>
      </w:pPr>
    </w:p>
    <w:p w14:paraId="20914A31" w14:textId="77777777" w:rsidR="002F7658" w:rsidRPr="00C237C0" w:rsidRDefault="002F7658" w:rsidP="7DBE30A5">
      <w:pPr>
        <w:spacing w:after="0" w:line="240" w:lineRule="auto"/>
        <w:contextualSpacing/>
        <w:jc w:val="both"/>
        <w:rPr>
          <w:rFonts w:ascii="Amazon Ember" w:hAnsi="Amazon Ember" w:cs="Amazon Ember"/>
          <w:b/>
          <w:bCs/>
          <w:sz w:val="16"/>
          <w:szCs w:val="16"/>
        </w:rPr>
      </w:pPr>
      <w:r w:rsidRPr="7DBE30A5">
        <w:rPr>
          <w:rFonts w:ascii="Amazon Ember" w:hAnsi="Amazon Ember" w:cs="Amazon Ember"/>
          <w:b/>
          <w:bCs/>
          <w:sz w:val="16"/>
          <w:szCs w:val="16"/>
        </w:rPr>
        <w:t xml:space="preserve">Prime Hakkında </w:t>
      </w:r>
    </w:p>
    <w:p w14:paraId="00D80196" w14:textId="77777777" w:rsidR="002F7658" w:rsidRDefault="002F7658" w:rsidP="002F7658">
      <w:pPr>
        <w:spacing w:after="0" w:line="240" w:lineRule="auto"/>
        <w:contextualSpacing/>
        <w:jc w:val="both"/>
        <w:rPr>
          <w:rFonts w:ascii="Amazon Ember" w:hAnsi="Amazon Ember" w:cs="Amazon Ember"/>
          <w:sz w:val="16"/>
          <w:szCs w:val="16"/>
        </w:rPr>
      </w:pPr>
      <w:r w:rsidRPr="7DBE30A5">
        <w:rPr>
          <w:rFonts w:ascii="Amazon Ember" w:hAnsi="Amazon Ember" w:cs="Amazon Ember"/>
          <w:sz w:val="16"/>
          <w:szCs w:val="16"/>
        </w:rPr>
        <w:t xml:space="preserve">Prime, dünya çapında 200 milyondan fazla üyesine alışveriş ve eğlencenin en iyisini sunar. Türkiye'deki Prime üyeleri 50'den fazla şehre hızlı, ücretsiz, sınırsız Prime teslimat, Prime Video ile “Yüzüklerin Efendisi”, “Rüyanda Görürsün”, “Air”, “Bihter” ve </w:t>
      </w:r>
      <w:r w:rsidRPr="7DBE30A5">
        <w:rPr>
          <w:rFonts w:ascii="Amazon Ember" w:hAnsi="Amazon Ember" w:cs="Amazon Ember"/>
          <w:sz w:val="16"/>
          <w:szCs w:val="16"/>
        </w:rPr>
        <w:lastRenderedPageBreak/>
        <w:t>“Kendi Yolumda” gibi Amazon Orijinal içerikleri dâhil olmak üzere ödüllü film ve dizilere sınırsız erişim, Prime Gaming ile ücretsiz video oyunları ve oyun içi içerikleri ile Prime Day de dâhil olmak üzere Amazon.com.tr'de yıl içerisinde sunulan üyelere özel indirim fırsatlarına erişim gibi ayrıcalıklardan faydalanabiliyor. Herkes amazon.com.tr/prime adresinden 30 gün boyunca ücretsiz olarak Prime üyeliğini deneyebilir. Deneme süresinin ardından, Prime üyeliği ayda sadece 39 TL. Prime'a katılmak veya 30 günlük ücretsiz deneme sürenizi başlatmak için amazon.com.tr/prime adresini ziyaret edebilirsiniz.</w:t>
      </w:r>
    </w:p>
    <w:p w14:paraId="79C18B6A" w14:textId="77777777" w:rsidR="002F7658" w:rsidRPr="00C237C0" w:rsidRDefault="002F7658" w:rsidP="002F7658">
      <w:pPr>
        <w:spacing w:after="0" w:line="240" w:lineRule="auto"/>
        <w:contextualSpacing/>
        <w:jc w:val="both"/>
        <w:rPr>
          <w:rFonts w:ascii="Amazon Ember" w:hAnsi="Amazon Ember" w:cs="Amazon Ember"/>
          <w:sz w:val="16"/>
          <w:szCs w:val="16"/>
        </w:rPr>
      </w:pPr>
    </w:p>
    <w:p w14:paraId="110E5CFE" w14:textId="77777777" w:rsidR="002F7658" w:rsidRPr="00C237C0" w:rsidRDefault="002F7658" w:rsidP="7DBE30A5">
      <w:pPr>
        <w:spacing w:after="0" w:line="240" w:lineRule="auto"/>
        <w:contextualSpacing/>
        <w:jc w:val="both"/>
        <w:rPr>
          <w:rFonts w:ascii="Amazon Ember" w:hAnsi="Amazon Ember" w:cs="Amazon Ember"/>
          <w:b/>
          <w:bCs/>
          <w:sz w:val="16"/>
          <w:szCs w:val="16"/>
        </w:rPr>
      </w:pPr>
      <w:r w:rsidRPr="7DBE30A5">
        <w:rPr>
          <w:rFonts w:ascii="Amazon Ember" w:hAnsi="Amazon Ember" w:cs="Amazon Ember"/>
          <w:b/>
          <w:bCs/>
          <w:sz w:val="16"/>
          <w:szCs w:val="16"/>
        </w:rPr>
        <w:t>Amazon Hakkında</w:t>
      </w:r>
    </w:p>
    <w:p w14:paraId="6F124879" w14:textId="77777777" w:rsidR="002F7658" w:rsidRDefault="002F7658" w:rsidP="002F7658">
      <w:pPr>
        <w:spacing w:after="0" w:line="240" w:lineRule="auto"/>
        <w:contextualSpacing/>
        <w:jc w:val="both"/>
        <w:rPr>
          <w:rFonts w:ascii="Amazon Ember" w:hAnsi="Amazon Ember" w:cs="Amazon Ember"/>
          <w:sz w:val="16"/>
          <w:szCs w:val="16"/>
        </w:rPr>
      </w:pPr>
      <w:r w:rsidRPr="7DBE30A5">
        <w:rPr>
          <w:rFonts w:ascii="Amazon Ember" w:hAnsi="Amazon Ember" w:cs="Amazon Ember"/>
          <w:sz w:val="16"/>
          <w:szCs w:val="16"/>
        </w:rPr>
        <w:t xml:space="preserve">Amazon, dört ana prensibi takip eder: rakip yerine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 yatırım ile İstanbul’da açarak Türk KOBİ’lerin tüm dünyadaki yüz milyonlarca müşteriye ulaşmasına destek sağlıyor. Daha fazla bilgi için, amazon.com.tr adresini ziyaret edebilirsiniz. </w:t>
      </w:r>
    </w:p>
    <w:p w14:paraId="2B733FBF" w14:textId="77777777" w:rsidR="002F7658" w:rsidRPr="00C237C0" w:rsidRDefault="002F7658" w:rsidP="002F7658">
      <w:pPr>
        <w:spacing w:after="0" w:line="240" w:lineRule="auto"/>
        <w:contextualSpacing/>
        <w:jc w:val="both"/>
        <w:rPr>
          <w:rFonts w:ascii="Amazon Ember" w:hAnsi="Amazon Ember" w:cs="Amazon Ember"/>
          <w:sz w:val="16"/>
          <w:szCs w:val="16"/>
        </w:rPr>
      </w:pPr>
    </w:p>
    <w:p w14:paraId="7F614A8A" w14:textId="77777777" w:rsidR="002F7658" w:rsidRPr="00604D32" w:rsidRDefault="002F7658" w:rsidP="7DBE30A5">
      <w:pPr>
        <w:spacing w:after="0" w:line="240" w:lineRule="auto"/>
        <w:contextualSpacing/>
        <w:jc w:val="both"/>
        <w:rPr>
          <w:rFonts w:ascii="Amazon Ember" w:hAnsi="Amazon Ember" w:cs="Amazon Ember"/>
          <w:sz w:val="20"/>
          <w:szCs w:val="20"/>
        </w:rPr>
      </w:pPr>
      <w:r w:rsidRPr="7DBE30A5">
        <w:rPr>
          <w:rFonts w:ascii="Amazon Ember" w:eastAsia="Tahoma" w:hAnsi="Amazon Ember" w:cs="Amazon Ember"/>
          <w:b/>
          <w:bCs/>
          <w:sz w:val="16"/>
          <w:szCs w:val="16"/>
        </w:rPr>
        <w:t xml:space="preserve">Bilgi için: </w:t>
      </w:r>
      <w:r>
        <w:tab/>
      </w:r>
    </w:p>
    <w:p w14:paraId="52758D43" w14:textId="77777777" w:rsidR="002F7658" w:rsidRPr="00604D32" w:rsidRDefault="002F7658" w:rsidP="7DBE30A5">
      <w:pPr>
        <w:spacing w:after="0" w:line="240" w:lineRule="auto"/>
        <w:contextualSpacing/>
        <w:rPr>
          <w:rFonts w:ascii="Amazon Ember" w:eastAsia="Tahoma" w:hAnsi="Amazon Ember" w:cs="Amazon Ember"/>
          <w:color w:val="000000" w:themeColor="text1"/>
          <w:sz w:val="16"/>
          <w:szCs w:val="16"/>
        </w:rPr>
      </w:pPr>
      <w:r w:rsidRPr="7DBE30A5">
        <w:rPr>
          <w:rFonts w:ascii="Amazon Ember" w:eastAsia="Tahoma" w:hAnsi="Amazon Ember" w:cs="Amazon Ember"/>
          <w:color w:val="000000" w:themeColor="text1"/>
          <w:sz w:val="16"/>
          <w:szCs w:val="16"/>
        </w:rPr>
        <w:t>Ceren Moral Aru</w:t>
      </w:r>
    </w:p>
    <w:p w14:paraId="02B92A5F" w14:textId="77777777" w:rsidR="002F7658" w:rsidRPr="00604D32" w:rsidRDefault="002F7658" w:rsidP="7DBE30A5">
      <w:pPr>
        <w:spacing w:after="0" w:line="240" w:lineRule="auto"/>
        <w:contextualSpacing/>
        <w:rPr>
          <w:rFonts w:ascii="Amazon Ember" w:eastAsia="Tahoma" w:hAnsi="Amazon Ember" w:cs="Amazon Ember"/>
          <w:color w:val="000000" w:themeColor="text1"/>
          <w:sz w:val="16"/>
          <w:szCs w:val="16"/>
        </w:rPr>
      </w:pPr>
      <w:r w:rsidRPr="7DBE30A5">
        <w:rPr>
          <w:rFonts w:ascii="Amazon Ember" w:eastAsia="Tahoma" w:hAnsi="Amazon Ember" w:cs="Amazon Ember"/>
          <w:color w:val="000000" w:themeColor="text1"/>
          <w:sz w:val="16"/>
          <w:szCs w:val="16"/>
        </w:rPr>
        <w:t>0533 921 43 53</w:t>
      </w:r>
    </w:p>
    <w:p w14:paraId="149B28A0" w14:textId="77777777" w:rsidR="002F7658" w:rsidRPr="00604D32" w:rsidRDefault="00000000" w:rsidP="7DBE30A5">
      <w:pPr>
        <w:spacing w:after="0" w:line="240" w:lineRule="auto"/>
        <w:contextualSpacing/>
        <w:rPr>
          <w:rFonts w:ascii="Amazon Ember" w:eastAsia="Tahoma" w:hAnsi="Amazon Ember" w:cs="Amazon Ember"/>
          <w:color w:val="000000" w:themeColor="text1"/>
          <w:sz w:val="16"/>
          <w:szCs w:val="16"/>
        </w:rPr>
      </w:pPr>
      <w:hyperlink r:id="rId22" w:history="1">
        <w:r w:rsidR="002F7658" w:rsidRPr="7DBE30A5">
          <w:rPr>
            <w:rStyle w:val="Kpr"/>
            <w:rFonts w:ascii="Amazon Ember" w:eastAsia="Tahoma" w:hAnsi="Amazon Ember" w:cs="Amazon Ember"/>
            <w:sz w:val="16"/>
            <w:szCs w:val="16"/>
          </w:rPr>
          <w:t>cerenm@marjinal.com.tr</w:t>
        </w:r>
      </w:hyperlink>
      <w:r w:rsidR="002F7658" w:rsidRPr="7DBE30A5">
        <w:rPr>
          <w:rFonts w:ascii="Amazon Ember" w:eastAsia="Tahoma" w:hAnsi="Amazon Ember" w:cs="Amazon Ember"/>
          <w:color w:val="000000" w:themeColor="text1"/>
          <w:sz w:val="16"/>
          <w:szCs w:val="16"/>
        </w:rPr>
        <w:t xml:space="preserve"> </w:t>
      </w:r>
    </w:p>
    <w:p w14:paraId="3C1654A6" w14:textId="17806111" w:rsidR="001B2990" w:rsidRPr="001B2990" w:rsidRDefault="001B2990" w:rsidP="7DBE30A5">
      <w:pPr>
        <w:spacing w:after="0"/>
        <w:contextualSpacing/>
        <w:jc w:val="both"/>
        <w:rPr>
          <w:rStyle w:val="eop"/>
          <w:rFonts w:ascii="Calibri" w:hAnsi="Calibri" w:cs="Calibri"/>
          <w:sz w:val="16"/>
          <w:szCs w:val="16"/>
        </w:rPr>
      </w:pPr>
    </w:p>
    <w:sectPr w:rsidR="001B2990" w:rsidRPr="001B299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2832" w14:textId="77777777" w:rsidR="00416266" w:rsidRDefault="00416266" w:rsidP="00CA5D62">
      <w:pPr>
        <w:spacing w:after="0" w:line="240" w:lineRule="auto"/>
      </w:pPr>
      <w:r>
        <w:separator/>
      </w:r>
    </w:p>
  </w:endnote>
  <w:endnote w:type="continuationSeparator" w:id="0">
    <w:p w14:paraId="4ED7071C" w14:textId="77777777" w:rsidR="00416266" w:rsidRDefault="00416266" w:rsidP="00CA5D62">
      <w:pPr>
        <w:spacing w:after="0" w:line="240" w:lineRule="auto"/>
      </w:pPr>
      <w:r>
        <w:continuationSeparator/>
      </w:r>
    </w:p>
  </w:endnote>
  <w:endnote w:type="continuationNotice" w:id="1">
    <w:p w14:paraId="588A59D0" w14:textId="77777777" w:rsidR="00416266" w:rsidRDefault="00416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mazon Ember">
    <w:altName w:val="Calibri"/>
    <w:panose1 w:val="020B0603020204020204"/>
    <w:charset w:val="00"/>
    <w:family w:val="swiss"/>
    <w:pitch w:val="variable"/>
    <w:sig w:usb0="E00002FF" w:usb1="5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E3D" w14:textId="77777777" w:rsidR="00A14F58" w:rsidRDefault="00A14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248D" w14:textId="77777777" w:rsidR="00416266" w:rsidRDefault="00416266" w:rsidP="00CA5D62">
      <w:pPr>
        <w:spacing w:after="0" w:line="240" w:lineRule="auto"/>
      </w:pPr>
      <w:r>
        <w:separator/>
      </w:r>
    </w:p>
  </w:footnote>
  <w:footnote w:type="continuationSeparator" w:id="0">
    <w:p w14:paraId="7F3AB4D4" w14:textId="77777777" w:rsidR="00416266" w:rsidRDefault="00416266" w:rsidP="00CA5D62">
      <w:pPr>
        <w:spacing w:after="0" w:line="240" w:lineRule="auto"/>
      </w:pPr>
      <w:r>
        <w:continuationSeparator/>
      </w:r>
    </w:p>
  </w:footnote>
  <w:footnote w:type="continuationNotice" w:id="1">
    <w:p w14:paraId="252AF6C5" w14:textId="77777777" w:rsidR="00416266" w:rsidRDefault="00416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E6E1" w14:textId="77777777" w:rsidR="00CA5D62" w:rsidRDefault="00CA5D62" w:rsidP="00CA5D62">
    <w:pPr>
      <w:pStyle w:val="stBilgi"/>
      <w:jc w:val="center"/>
    </w:pPr>
    <w:r>
      <w:rPr>
        <w:noProof/>
        <w:lang w:val="en-GB" w:eastAsia="en-GB"/>
      </w:rPr>
      <w:drawing>
        <wp:inline distT="0" distB="0" distL="0" distR="0" wp14:anchorId="008E81F0" wp14:editId="761B83EA">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64"/>
    <w:multiLevelType w:val="multilevel"/>
    <w:tmpl w:val="3362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7FA"/>
    <w:multiLevelType w:val="hybridMultilevel"/>
    <w:tmpl w:val="6596C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32C06"/>
    <w:multiLevelType w:val="hybridMultilevel"/>
    <w:tmpl w:val="D2FA58C4"/>
    <w:lvl w:ilvl="0" w:tplc="BF5A6240">
      <w:start w:val="1"/>
      <w:numFmt w:val="bullet"/>
      <w:lvlText w:val="·"/>
      <w:lvlJc w:val="left"/>
      <w:pPr>
        <w:ind w:left="720" w:hanging="360"/>
      </w:pPr>
      <w:rPr>
        <w:rFonts w:ascii="Symbol" w:hAnsi="Symbol" w:hint="default"/>
      </w:rPr>
    </w:lvl>
    <w:lvl w:ilvl="1" w:tplc="C0DEB818">
      <w:start w:val="1"/>
      <w:numFmt w:val="bullet"/>
      <w:lvlText w:val="o"/>
      <w:lvlJc w:val="left"/>
      <w:pPr>
        <w:ind w:left="1440" w:hanging="360"/>
      </w:pPr>
      <w:rPr>
        <w:rFonts w:ascii="Courier New" w:hAnsi="Courier New" w:hint="default"/>
      </w:rPr>
    </w:lvl>
    <w:lvl w:ilvl="2" w:tplc="FA589732">
      <w:start w:val="1"/>
      <w:numFmt w:val="bullet"/>
      <w:lvlText w:val=""/>
      <w:lvlJc w:val="left"/>
      <w:pPr>
        <w:ind w:left="2160" w:hanging="360"/>
      </w:pPr>
      <w:rPr>
        <w:rFonts w:ascii="Wingdings" w:hAnsi="Wingdings" w:hint="default"/>
      </w:rPr>
    </w:lvl>
    <w:lvl w:ilvl="3" w:tplc="F75C3B3C">
      <w:start w:val="1"/>
      <w:numFmt w:val="bullet"/>
      <w:lvlText w:val=""/>
      <w:lvlJc w:val="left"/>
      <w:pPr>
        <w:ind w:left="2880" w:hanging="360"/>
      </w:pPr>
      <w:rPr>
        <w:rFonts w:ascii="Symbol" w:hAnsi="Symbol" w:hint="default"/>
      </w:rPr>
    </w:lvl>
    <w:lvl w:ilvl="4" w:tplc="CD888414">
      <w:start w:val="1"/>
      <w:numFmt w:val="bullet"/>
      <w:lvlText w:val="o"/>
      <w:lvlJc w:val="left"/>
      <w:pPr>
        <w:ind w:left="3600" w:hanging="360"/>
      </w:pPr>
      <w:rPr>
        <w:rFonts w:ascii="Courier New" w:hAnsi="Courier New" w:hint="default"/>
      </w:rPr>
    </w:lvl>
    <w:lvl w:ilvl="5" w:tplc="6368FEFC">
      <w:start w:val="1"/>
      <w:numFmt w:val="bullet"/>
      <w:lvlText w:val=""/>
      <w:lvlJc w:val="left"/>
      <w:pPr>
        <w:ind w:left="4320" w:hanging="360"/>
      </w:pPr>
      <w:rPr>
        <w:rFonts w:ascii="Wingdings" w:hAnsi="Wingdings" w:hint="default"/>
      </w:rPr>
    </w:lvl>
    <w:lvl w:ilvl="6" w:tplc="9362C17A">
      <w:start w:val="1"/>
      <w:numFmt w:val="bullet"/>
      <w:lvlText w:val=""/>
      <w:lvlJc w:val="left"/>
      <w:pPr>
        <w:ind w:left="5040" w:hanging="360"/>
      </w:pPr>
      <w:rPr>
        <w:rFonts w:ascii="Symbol" w:hAnsi="Symbol" w:hint="default"/>
      </w:rPr>
    </w:lvl>
    <w:lvl w:ilvl="7" w:tplc="D65E70A6">
      <w:start w:val="1"/>
      <w:numFmt w:val="bullet"/>
      <w:lvlText w:val="o"/>
      <w:lvlJc w:val="left"/>
      <w:pPr>
        <w:ind w:left="5760" w:hanging="360"/>
      </w:pPr>
      <w:rPr>
        <w:rFonts w:ascii="Courier New" w:hAnsi="Courier New" w:hint="default"/>
      </w:rPr>
    </w:lvl>
    <w:lvl w:ilvl="8" w:tplc="03C05506">
      <w:start w:val="1"/>
      <w:numFmt w:val="bullet"/>
      <w:lvlText w:val=""/>
      <w:lvlJc w:val="left"/>
      <w:pPr>
        <w:ind w:left="6480" w:hanging="360"/>
      </w:pPr>
      <w:rPr>
        <w:rFonts w:ascii="Wingdings" w:hAnsi="Wingdings" w:hint="default"/>
      </w:rPr>
    </w:lvl>
  </w:abstractNum>
  <w:abstractNum w:abstractNumId="4" w15:restartNumberingAfterBreak="0">
    <w:nsid w:val="1EB40CC5"/>
    <w:multiLevelType w:val="multilevel"/>
    <w:tmpl w:val="0A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B6A5A"/>
    <w:multiLevelType w:val="hybridMultilevel"/>
    <w:tmpl w:val="A2925B16"/>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3B43AA"/>
    <w:multiLevelType w:val="hybridMultilevel"/>
    <w:tmpl w:val="0E7E5EF2"/>
    <w:lvl w:ilvl="0" w:tplc="6A8AC0B2">
      <w:numFmt w:val="bullet"/>
      <w:lvlText w:val=""/>
      <w:lvlJc w:val="left"/>
      <w:pPr>
        <w:ind w:left="950" w:hanging="590"/>
      </w:pPr>
      <w:rPr>
        <w:rFonts w:ascii="Symbol" w:eastAsia="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6561E3"/>
    <w:multiLevelType w:val="hybridMultilevel"/>
    <w:tmpl w:val="E64A2A00"/>
    <w:lvl w:ilvl="0" w:tplc="7574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0E7"/>
    <w:multiLevelType w:val="hybridMultilevel"/>
    <w:tmpl w:val="2AA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013E5"/>
    <w:multiLevelType w:val="multilevel"/>
    <w:tmpl w:val="C98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62413"/>
    <w:multiLevelType w:val="multilevel"/>
    <w:tmpl w:val="2B3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22559"/>
    <w:multiLevelType w:val="multilevel"/>
    <w:tmpl w:val="E524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5F7B43"/>
    <w:multiLevelType w:val="hybridMultilevel"/>
    <w:tmpl w:val="819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B2DD4"/>
    <w:multiLevelType w:val="hybridMultilevel"/>
    <w:tmpl w:val="934C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825A6"/>
    <w:multiLevelType w:val="hybridMultilevel"/>
    <w:tmpl w:val="09184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4328EA"/>
    <w:multiLevelType w:val="hybridMultilevel"/>
    <w:tmpl w:val="909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90A9B"/>
    <w:multiLevelType w:val="hybridMultilevel"/>
    <w:tmpl w:val="2F74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6DF3360"/>
    <w:multiLevelType w:val="hybridMultilevel"/>
    <w:tmpl w:val="30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0EB9C8">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A946B37"/>
    <w:multiLevelType w:val="hybridMultilevel"/>
    <w:tmpl w:val="AD6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804A0"/>
    <w:multiLevelType w:val="hybridMultilevel"/>
    <w:tmpl w:val="5D16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8836B0"/>
    <w:multiLevelType w:val="hybridMultilevel"/>
    <w:tmpl w:val="608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300368">
    <w:abstractNumId w:val="3"/>
  </w:num>
  <w:num w:numId="2" w16cid:durableId="43061752">
    <w:abstractNumId w:val="13"/>
  </w:num>
  <w:num w:numId="3" w16cid:durableId="119224337">
    <w:abstractNumId w:val="2"/>
  </w:num>
  <w:num w:numId="4" w16cid:durableId="508106391">
    <w:abstractNumId w:val="17"/>
  </w:num>
  <w:num w:numId="5" w16cid:durableId="100418893">
    <w:abstractNumId w:val="1"/>
  </w:num>
  <w:num w:numId="6" w16cid:durableId="234322564">
    <w:abstractNumId w:val="16"/>
  </w:num>
  <w:num w:numId="7" w16cid:durableId="1967851419">
    <w:abstractNumId w:val="21"/>
  </w:num>
  <w:num w:numId="8" w16cid:durableId="923104849">
    <w:abstractNumId w:val="15"/>
  </w:num>
  <w:num w:numId="9" w16cid:durableId="2059623860">
    <w:abstractNumId w:val="0"/>
  </w:num>
  <w:num w:numId="10" w16cid:durableId="414012325">
    <w:abstractNumId w:val="11"/>
  </w:num>
  <w:num w:numId="11" w16cid:durableId="467094192">
    <w:abstractNumId w:val="19"/>
  </w:num>
  <w:num w:numId="12" w16cid:durableId="1176073851">
    <w:abstractNumId w:val="12"/>
  </w:num>
  <w:num w:numId="13" w16cid:durableId="906691233">
    <w:abstractNumId w:val="7"/>
  </w:num>
  <w:num w:numId="14" w16cid:durableId="761267121">
    <w:abstractNumId w:val="8"/>
  </w:num>
  <w:num w:numId="15" w16cid:durableId="1746150256">
    <w:abstractNumId w:val="20"/>
  </w:num>
  <w:num w:numId="16" w16cid:durableId="594485362">
    <w:abstractNumId w:val="6"/>
  </w:num>
  <w:num w:numId="17" w16cid:durableId="1076631263">
    <w:abstractNumId w:val="14"/>
  </w:num>
  <w:num w:numId="18" w16cid:durableId="216016048">
    <w:abstractNumId w:val="18"/>
  </w:num>
  <w:num w:numId="19" w16cid:durableId="1988320934">
    <w:abstractNumId w:val="10"/>
  </w:num>
  <w:num w:numId="20" w16cid:durableId="2137215228">
    <w:abstractNumId w:val="4"/>
  </w:num>
  <w:num w:numId="21" w16cid:durableId="1005012189">
    <w:abstractNumId w:val="9"/>
  </w:num>
  <w:num w:numId="22" w16cid:durableId="576593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D"/>
    <w:rsid w:val="0001795B"/>
    <w:rsid w:val="00021FB9"/>
    <w:rsid w:val="00023112"/>
    <w:rsid w:val="00024310"/>
    <w:rsid w:val="00026D83"/>
    <w:rsid w:val="000319AE"/>
    <w:rsid w:val="00042D04"/>
    <w:rsid w:val="00055810"/>
    <w:rsid w:val="00084E11"/>
    <w:rsid w:val="000A46E2"/>
    <w:rsid w:val="000B4B1D"/>
    <w:rsid w:val="000C270F"/>
    <w:rsid w:val="000C477D"/>
    <w:rsid w:val="000C5D8E"/>
    <w:rsid w:val="000F7431"/>
    <w:rsid w:val="000F7F32"/>
    <w:rsid w:val="00104367"/>
    <w:rsid w:val="00120EC9"/>
    <w:rsid w:val="001273CF"/>
    <w:rsid w:val="001278DC"/>
    <w:rsid w:val="001314DF"/>
    <w:rsid w:val="0013315F"/>
    <w:rsid w:val="001348AB"/>
    <w:rsid w:val="00143CAF"/>
    <w:rsid w:val="00151189"/>
    <w:rsid w:val="00160F75"/>
    <w:rsid w:val="001642C3"/>
    <w:rsid w:val="00167BAC"/>
    <w:rsid w:val="001969FE"/>
    <w:rsid w:val="001A2D4B"/>
    <w:rsid w:val="001A655F"/>
    <w:rsid w:val="001B10C8"/>
    <w:rsid w:val="001B2990"/>
    <w:rsid w:val="001D02D7"/>
    <w:rsid w:val="001D5882"/>
    <w:rsid w:val="001E4F48"/>
    <w:rsid w:val="00203C45"/>
    <w:rsid w:val="002107A1"/>
    <w:rsid w:val="002177D8"/>
    <w:rsid w:val="002257CC"/>
    <w:rsid w:val="00226996"/>
    <w:rsid w:val="00241A49"/>
    <w:rsid w:val="00254EE6"/>
    <w:rsid w:val="00255BD1"/>
    <w:rsid w:val="002625AB"/>
    <w:rsid w:val="00273D93"/>
    <w:rsid w:val="00275E83"/>
    <w:rsid w:val="00295194"/>
    <w:rsid w:val="00295544"/>
    <w:rsid w:val="002B327A"/>
    <w:rsid w:val="002C14F9"/>
    <w:rsid w:val="002F044C"/>
    <w:rsid w:val="002F269B"/>
    <w:rsid w:val="002F31C8"/>
    <w:rsid w:val="002F32E3"/>
    <w:rsid w:val="002F7658"/>
    <w:rsid w:val="003146CE"/>
    <w:rsid w:val="00320CE0"/>
    <w:rsid w:val="00325FE7"/>
    <w:rsid w:val="00342B56"/>
    <w:rsid w:val="00351966"/>
    <w:rsid w:val="00352166"/>
    <w:rsid w:val="00365A1C"/>
    <w:rsid w:val="00365E1E"/>
    <w:rsid w:val="00371527"/>
    <w:rsid w:val="00380A7E"/>
    <w:rsid w:val="00381E33"/>
    <w:rsid w:val="003946D3"/>
    <w:rsid w:val="003966DD"/>
    <w:rsid w:val="003B1F62"/>
    <w:rsid w:val="003B34C8"/>
    <w:rsid w:val="003C01E4"/>
    <w:rsid w:val="003C4D04"/>
    <w:rsid w:val="003C50B4"/>
    <w:rsid w:val="00412F75"/>
    <w:rsid w:val="00416266"/>
    <w:rsid w:val="00423568"/>
    <w:rsid w:val="004326B4"/>
    <w:rsid w:val="00433369"/>
    <w:rsid w:val="00467DE2"/>
    <w:rsid w:val="00470946"/>
    <w:rsid w:val="00480D52"/>
    <w:rsid w:val="00485DFB"/>
    <w:rsid w:val="00491E0E"/>
    <w:rsid w:val="004922CD"/>
    <w:rsid w:val="004943F4"/>
    <w:rsid w:val="004B2751"/>
    <w:rsid w:val="004B5FBB"/>
    <w:rsid w:val="004C789D"/>
    <w:rsid w:val="004D5A04"/>
    <w:rsid w:val="004F10E8"/>
    <w:rsid w:val="004F5DCA"/>
    <w:rsid w:val="004F7141"/>
    <w:rsid w:val="00501228"/>
    <w:rsid w:val="00501A68"/>
    <w:rsid w:val="00531E32"/>
    <w:rsid w:val="00534347"/>
    <w:rsid w:val="0055347D"/>
    <w:rsid w:val="005B07AC"/>
    <w:rsid w:val="005B6A2F"/>
    <w:rsid w:val="005C19B1"/>
    <w:rsid w:val="005D2CEA"/>
    <w:rsid w:val="005D56FD"/>
    <w:rsid w:val="005E7092"/>
    <w:rsid w:val="005F50E7"/>
    <w:rsid w:val="00605667"/>
    <w:rsid w:val="0061435C"/>
    <w:rsid w:val="006151A7"/>
    <w:rsid w:val="00616ED3"/>
    <w:rsid w:val="00620528"/>
    <w:rsid w:val="00620D05"/>
    <w:rsid w:val="00623FC9"/>
    <w:rsid w:val="00636F1E"/>
    <w:rsid w:val="00642A17"/>
    <w:rsid w:val="00644367"/>
    <w:rsid w:val="00661FEB"/>
    <w:rsid w:val="006630F6"/>
    <w:rsid w:val="00672B0A"/>
    <w:rsid w:val="00673703"/>
    <w:rsid w:val="0067438A"/>
    <w:rsid w:val="006A3B92"/>
    <w:rsid w:val="006B313E"/>
    <w:rsid w:val="006B75A4"/>
    <w:rsid w:val="006C4C07"/>
    <w:rsid w:val="006C6FF2"/>
    <w:rsid w:val="006C7CC5"/>
    <w:rsid w:val="006D1326"/>
    <w:rsid w:val="006D7B06"/>
    <w:rsid w:val="006E20CC"/>
    <w:rsid w:val="006E5486"/>
    <w:rsid w:val="006F07F1"/>
    <w:rsid w:val="00706B63"/>
    <w:rsid w:val="007130F3"/>
    <w:rsid w:val="0073480F"/>
    <w:rsid w:val="00741B55"/>
    <w:rsid w:val="00750AD2"/>
    <w:rsid w:val="007523A8"/>
    <w:rsid w:val="00760B50"/>
    <w:rsid w:val="0076277D"/>
    <w:rsid w:val="007634A7"/>
    <w:rsid w:val="00764971"/>
    <w:rsid w:val="0077259D"/>
    <w:rsid w:val="00773A86"/>
    <w:rsid w:val="00782DAE"/>
    <w:rsid w:val="007835B3"/>
    <w:rsid w:val="007B6635"/>
    <w:rsid w:val="007B77A4"/>
    <w:rsid w:val="007D4035"/>
    <w:rsid w:val="007D4FFF"/>
    <w:rsid w:val="007D5B60"/>
    <w:rsid w:val="007E060F"/>
    <w:rsid w:val="007E55EA"/>
    <w:rsid w:val="007E7C1A"/>
    <w:rsid w:val="007F5B0A"/>
    <w:rsid w:val="00800EEE"/>
    <w:rsid w:val="008110A0"/>
    <w:rsid w:val="00811D11"/>
    <w:rsid w:val="00814FCC"/>
    <w:rsid w:val="00835D4C"/>
    <w:rsid w:val="008445D0"/>
    <w:rsid w:val="00854468"/>
    <w:rsid w:val="00874A09"/>
    <w:rsid w:val="00881AEE"/>
    <w:rsid w:val="008A1158"/>
    <w:rsid w:val="008B2478"/>
    <w:rsid w:val="008B7E8F"/>
    <w:rsid w:val="008C3208"/>
    <w:rsid w:val="008D2863"/>
    <w:rsid w:val="008D7339"/>
    <w:rsid w:val="008E1028"/>
    <w:rsid w:val="008F20EA"/>
    <w:rsid w:val="00904EFF"/>
    <w:rsid w:val="00911CE6"/>
    <w:rsid w:val="00935798"/>
    <w:rsid w:val="00944856"/>
    <w:rsid w:val="0096318A"/>
    <w:rsid w:val="009653B7"/>
    <w:rsid w:val="00965F2D"/>
    <w:rsid w:val="00966520"/>
    <w:rsid w:val="009718E0"/>
    <w:rsid w:val="0097608E"/>
    <w:rsid w:val="00976EF6"/>
    <w:rsid w:val="009777EB"/>
    <w:rsid w:val="009824B8"/>
    <w:rsid w:val="00984259"/>
    <w:rsid w:val="00985E93"/>
    <w:rsid w:val="009929F9"/>
    <w:rsid w:val="00995060"/>
    <w:rsid w:val="009A25F0"/>
    <w:rsid w:val="009A380E"/>
    <w:rsid w:val="009B36EE"/>
    <w:rsid w:val="009B4861"/>
    <w:rsid w:val="009B5A51"/>
    <w:rsid w:val="009C2578"/>
    <w:rsid w:val="009C68E2"/>
    <w:rsid w:val="009D60E5"/>
    <w:rsid w:val="009F1453"/>
    <w:rsid w:val="00A14F58"/>
    <w:rsid w:val="00A16612"/>
    <w:rsid w:val="00A20D8A"/>
    <w:rsid w:val="00A32707"/>
    <w:rsid w:val="00A33591"/>
    <w:rsid w:val="00A37077"/>
    <w:rsid w:val="00A4423F"/>
    <w:rsid w:val="00A51D52"/>
    <w:rsid w:val="00A54E5A"/>
    <w:rsid w:val="00A65472"/>
    <w:rsid w:val="00A65531"/>
    <w:rsid w:val="00A67B66"/>
    <w:rsid w:val="00AA4495"/>
    <w:rsid w:val="00AA70B5"/>
    <w:rsid w:val="00AC054D"/>
    <w:rsid w:val="00AC1AFE"/>
    <w:rsid w:val="00AC3DE7"/>
    <w:rsid w:val="00AC470C"/>
    <w:rsid w:val="00AD0FD5"/>
    <w:rsid w:val="00AD12A7"/>
    <w:rsid w:val="00AE0692"/>
    <w:rsid w:val="00AE17E8"/>
    <w:rsid w:val="00AF234A"/>
    <w:rsid w:val="00B0541A"/>
    <w:rsid w:val="00B060E6"/>
    <w:rsid w:val="00B178DA"/>
    <w:rsid w:val="00B24D83"/>
    <w:rsid w:val="00B252EF"/>
    <w:rsid w:val="00B27896"/>
    <w:rsid w:val="00B36B54"/>
    <w:rsid w:val="00B4773D"/>
    <w:rsid w:val="00B5232E"/>
    <w:rsid w:val="00B53EBF"/>
    <w:rsid w:val="00B62E0A"/>
    <w:rsid w:val="00B63CDE"/>
    <w:rsid w:val="00B76EA7"/>
    <w:rsid w:val="00B8796A"/>
    <w:rsid w:val="00BA2FCB"/>
    <w:rsid w:val="00BA604B"/>
    <w:rsid w:val="00BB100E"/>
    <w:rsid w:val="00BB61AF"/>
    <w:rsid w:val="00BC3B56"/>
    <w:rsid w:val="00BE0CBC"/>
    <w:rsid w:val="00C10C2A"/>
    <w:rsid w:val="00C11120"/>
    <w:rsid w:val="00C1375C"/>
    <w:rsid w:val="00C20F6A"/>
    <w:rsid w:val="00C24560"/>
    <w:rsid w:val="00C256E8"/>
    <w:rsid w:val="00C37907"/>
    <w:rsid w:val="00C43808"/>
    <w:rsid w:val="00C5591C"/>
    <w:rsid w:val="00C57D48"/>
    <w:rsid w:val="00C64186"/>
    <w:rsid w:val="00C665F6"/>
    <w:rsid w:val="00C66A3D"/>
    <w:rsid w:val="00C76EF6"/>
    <w:rsid w:val="00C826F6"/>
    <w:rsid w:val="00CA16C7"/>
    <w:rsid w:val="00CA4D0B"/>
    <w:rsid w:val="00CA5D62"/>
    <w:rsid w:val="00CA67F7"/>
    <w:rsid w:val="00CB0969"/>
    <w:rsid w:val="00CB1480"/>
    <w:rsid w:val="00CB61BB"/>
    <w:rsid w:val="00CC1AD9"/>
    <w:rsid w:val="00CC6555"/>
    <w:rsid w:val="00CC6756"/>
    <w:rsid w:val="00CD036E"/>
    <w:rsid w:val="00CD173D"/>
    <w:rsid w:val="00CD7F2D"/>
    <w:rsid w:val="00CE0F63"/>
    <w:rsid w:val="00CE54A3"/>
    <w:rsid w:val="00CE5F1D"/>
    <w:rsid w:val="00CE7231"/>
    <w:rsid w:val="00CE75BC"/>
    <w:rsid w:val="00CF2098"/>
    <w:rsid w:val="00D17B7E"/>
    <w:rsid w:val="00D305BF"/>
    <w:rsid w:val="00D335BE"/>
    <w:rsid w:val="00D34213"/>
    <w:rsid w:val="00D406A8"/>
    <w:rsid w:val="00D4212D"/>
    <w:rsid w:val="00D470CC"/>
    <w:rsid w:val="00D544A4"/>
    <w:rsid w:val="00D74DD6"/>
    <w:rsid w:val="00D756C6"/>
    <w:rsid w:val="00D8151C"/>
    <w:rsid w:val="00D82B94"/>
    <w:rsid w:val="00D94F3A"/>
    <w:rsid w:val="00D97A46"/>
    <w:rsid w:val="00DA2CF4"/>
    <w:rsid w:val="00DA3731"/>
    <w:rsid w:val="00DC32BC"/>
    <w:rsid w:val="00DC4F0C"/>
    <w:rsid w:val="00DC5612"/>
    <w:rsid w:val="00DE26CE"/>
    <w:rsid w:val="00DF2CC9"/>
    <w:rsid w:val="00E15F78"/>
    <w:rsid w:val="00E2672F"/>
    <w:rsid w:val="00E34E4B"/>
    <w:rsid w:val="00E432DD"/>
    <w:rsid w:val="00E55C35"/>
    <w:rsid w:val="00E63248"/>
    <w:rsid w:val="00E635C0"/>
    <w:rsid w:val="00E71D85"/>
    <w:rsid w:val="00E71DB7"/>
    <w:rsid w:val="00E76DF4"/>
    <w:rsid w:val="00E92EB7"/>
    <w:rsid w:val="00EA167D"/>
    <w:rsid w:val="00EA5F90"/>
    <w:rsid w:val="00EA65C8"/>
    <w:rsid w:val="00EC0426"/>
    <w:rsid w:val="00EC1C21"/>
    <w:rsid w:val="00EC2AB7"/>
    <w:rsid w:val="00EE0954"/>
    <w:rsid w:val="00EE7E89"/>
    <w:rsid w:val="00EF27F8"/>
    <w:rsid w:val="00F05831"/>
    <w:rsid w:val="00F15FBF"/>
    <w:rsid w:val="00F27382"/>
    <w:rsid w:val="00F313E2"/>
    <w:rsid w:val="00F60B9C"/>
    <w:rsid w:val="00F63670"/>
    <w:rsid w:val="00F8084D"/>
    <w:rsid w:val="00F814E7"/>
    <w:rsid w:val="00FA0F4A"/>
    <w:rsid w:val="00FB5E14"/>
    <w:rsid w:val="00FD176E"/>
    <w:rsid w:val="00FD1F89"/>
    <w:rsid w:val="00FD48ED"/>
    <w:rsid w:val="00FE7DDC"/>
    <w:rsid w:val="00FF29B2"/>
    <w:rsid w:val="00FF3C18"/>
    <w:rsid w:val="01FD5612"/>
    <w:rsid w:val="04296D45"/>
    <w:rsid w:val="05BB6DB9"/>
    <w:rsid w:val="06D829F6"/>
    <w:rsid w:val="07D0EA16"/>
    <w:rsid w:val="086C9796"/>
    <w:rsid w:val="09F67584"/>
    <w:rsid w:val="0D5E0C9E"/>
    <w:rsid w:val="0F12D8AA"/>
    <w:rsid w:val="0F1CF13F"/>
    <w:rsid w:val="0F7DFB86"/>
    <w:rsid w:val="118F4E75"/>
    <w:rsid w:val="121ACFEA"/>
    <w:rsid w:val="1662BF98"/>
    <w:rsid w:val="17280324"/>
    <w:rsid w:val="174E9505"/>
    <w:rsid w:val="179B797A"/>
    <w:rsid w:val="1A033A16"/>
    <w:rsid w:val="1A5FA3E6"/>
    <w:rsid w:val="1C0D2862"/>
    <w:rsid w:val="1C913B0F"/>
    <w:rsid w:val="1CA2A9C0"/>
    <w:rsid w:val="1D93DD97"/>
    <w:rsid w:val="1E98A559"/>
    <w:rsid w:val="1EB1997C"/>
    <w:rsid w:val="1F087D70"/>
    <w:rsid w:val="1FACB182"/>
    <w:rsid w:val="21E3855C"/>
    <w:rsid w:val="22922364"/>
    <w:rsid w:val="23D2D62B"/>
    <w:rsid w:val="2B8C8CC3"/>
    <w:rsid w:val="2F346277"/>
    <w:rsid w:val="2FDDE05B"/>
    <w:rsid w:val="300EDEDF"/>
    <w:rsid w:val="30B35577"/>
    <w:rsid w:val="3322498C"/>
    <w:rsid w:val="34669037"/>
    <w:rsid w:val="34A4F190"/>
    <w:rsid w:val="34B82943"/>
    <w:rsid w:val="34BE19ED"/>
    <w:rsid w:val="34F7448C"/>
    <w:rsid w:val="3AEE26F9"/>
    <w:rsid w:val="3CB00375"/>
    <w:rsid w:val="3E533697"/>
    <w:rsid w:val="3E92ACB4"/>
    <w:rsid w:val="40EFAF2A"/>
    <w:rsid w:val="41BC9F37"/>
    <w:rsid w:val="4294987B"/>
    <w:rsid w:val="42B441EF"/>
    <w:rsid w:val="43FBE376"/>
    <w:rsid w:val="4D2B48BF"/>
    <w:rsid w:val="4E978AED"/>
    <w:rsid w:val="4F94CEFD"/>
    <w:rsid w:val="4FE4D370"/>
    <w:rsid w:val="50661483"/>
    <w:rsid w:val="516165C5"/>
    <w:rsid w:val="5202AED7"/>
    <w:rsid w:val="524E26DD"/>
    <w:rsid w:val="52DC16FF"/>
    <w:rsid w:val="557C8B05"/>
    <w:rsid w:val="56598845"/>
    <w:rsid w:val="56D281A3"/>
    <w:rsid w:val="5AD9855F"/>
    <w:rsid w:val="5BCC3C83"/>
    <w:rsid w:val="5DD1E1F9"/>
    <w:rsid w:val="5EE6B6D7"/>
    <w:rsid w:val="5FACF682"/>
    <w:rsid w:val="62CB6EE7"/>
    <w:rsid w:val="63BB2419"/>
    <w:rsid w:val="653DCC1D"/>
    <w:rsid w:val="65C9E50A"/>
    <w:rsid w:val="69D07733"/>
    <w:rsid w:val="6AB0A687"/>
    <w:rsid w:val="6D0817F5"/>
    <w:rsid w:val="6D222CDE"/>
    <w:rsid w:val="6ED96AD6"/>
    <w:rsid w:val="712C4FAA"/>
    <w:rsid w:val="71439741"/>
    <w:rsid w:val="72005AA4"/>
    <w:rsid w:val="73AAB008"/>
    <w:rsid w:val="747B3803"/>
    <w:rsid w:val="74DC850A"/>
    <w:rsid w:val="7723A933"/>
    <w:rsid w:val="77C15A6E"/>
    <w:rsid w:val="7859E86B"/>
    <w:rsid w:val="786724BF"/>
    <w:rsid w:val="79BB5315"/>
    <w:rsid w:val="7B9EC581"/>
    <w:rsid w:val="7BCB5EFB"/>
    <w:rsid w:val="7CFF65F6"/>
    <w:rsid w:val="7D262945"/>
    <w:rsid w:val="7DBE30A5"/>
    <w:rsid w:val="7FF09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9925"/>
  <w15:chartTrackingRefBased/>
  <w15:docId w15:val="{47E27AA5-BC5E-44EE-9389-87889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D6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5D62"/>
  </w:style>
  <w:style w:type="paragraph" w:styleId="AltBilgi">
    <w:name w:val="footer"/>
    <w:basedOn w:val="Normal"/>
    <w:link w:val="AltBilgiChar"/>
    <w:uiPriority w:val="99"/>
    <w:unhideWhenUsed/>
    <w:rsid w:val="00CA5D6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5D62"/>
  </w:style>
  <w:style w:type="paragraph" w:styleId="Dzeltme">
    <w:name w:val="Revision"/>
    <w:hidden/>
    <w:uiPriority w:val="99"/>
    <w:semiHidden/>
    <w:rsid w:val="00A67B66"/>
    <w:pPr>
      <w:spacing w:after="0" w:line="240" w:lineRule="auto"/>
    </w:p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B178DA"/>
    <w:pPr>
      <w:ind w:left="720"/>
      <w:contextualSpacing/>
    </w:pPr>
    <w:rPr>
      <w:lang w:val="en-US"/>
    </w:rPr>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B178DA"/>
    <w:rPr>
      <w:lang w:val="en-US"/>
    </w:rPr>
  </w:style>
  <w:style w:type="character" w:customStyle="1" w:styleId="AralkYokChar">
    <w:name w:val="Aralık Yok Char"/>
    <w:basedOn w:val="VarsaylanParagrafYazTipi"/>
    <w:link w:val="AralkYok"/>
    <w:uiPriority w:val="1"/>
    <w:locked/>
    <w:rsid w:val="00B178DA"/>
  </w:style>
  <w:style w:type="paragraph" w:styleId="AralkYok">
    <w:name w:val="No Spacing"/>
    <w:basedOn w:val="Normal"/>
    <w:link w:val="AralkYokChar"/>
    <w:uiPriority w:val="1"/>
    <w:qFormat/>
    <w:rsid w:val="00B178DA"/>
    <w:pPr>
      <w:spacing w:after="0" w:line="240" w:lineRule="auto"/>
    </w:p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67438A"/>
    <w:rPr>
      <w:b/>
      <w:bCs/>
    </w:rPr>
  </w:style>
  <w:style w:type="character" w:customStyle="1" w:styleId="AklamaKonusuChar">
    <w:name w:val="Açıklama Konusu Char"/>
    <w:basedOn w:val="AklamaMetniChar"/>
    <w:link w:val="AklamaKonusu"/>
    <w:uiPriority w:val="99"/>
    <w:semiHidden/>
    <w:rsid w:val="0067438A"/>
    <w:rPr>
      <w:b/>
      <w:bCs/>
      <w:sz w:val="20"/>
      <w:szCs w:val="20"/>
    </w:rPr>
  </w:style>
  <w:style w:type="paragraph" w:styleId="NormalWeb">
    <w:name w:val="Normal (Web)"/>
    <w:basedOn w:val="Normal"/>
    <w:uiPriority w:val="99"/>
    <w:unhideWhenUsed/>
    <w:rsid w:val="001A2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EF27F8"/>
    <w:rPr>
      <w:color w:val="0000FF"/>
      <w:u w:val="single"/>
    </w:rPr>
  </w:style>
  <w:style w:type="table" w:styleId="TabloKlavuzu">
    <w:name w:val="Table Grid"/>
    <w:basedOn w:val="NormalTablo"/>
    <w:uiPriority w:val="39"/>
    <w:rsid w:val="00734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D60E5"/>
    <w:rPr>
      <w:color w:val="605E5C"/>
      <w:shd w:val="clear" w:color="auto" w:fill="E1DFDD"/>
    </w:rPr>
  </w:style>
  <w:style w:type="paragraph" w:styleId="BalonMetni">
    <w:name w:val="Balloon Text"/>
    <w:basedOn w:val="Normal"/>
    <w:link w:val="BalonMetniChar"/>
    <w:uiPriority w:val="99"/>
    <w:semiHidden/>
    <w:unhideWhenUsed/>
    <w:rsid w:val="00BA60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604B"/>
    <w:rPr>
      <w:rFonts w:ascii="Segoe UI" w:hAnsi="Segoe UI" w:cs="Segoe UI"/>
      <w:sz w:val="18"/>
      <w:szCs w:val="18"/>
    </w:rPr>
  </w:style>
  <w:style w:type="character" w:customStyle="1" w:styleId="apple-converted-space">
    <w:name w:val="apple-converted-space"/>
    <w:basedOn w:val="VarsaylanParagrafYazTipi"/>
    <w:rsid w:val="00381E33"/>
  </w:style>
  <w:style w:type="paragraph" w:customStyle="1" w:styleId="paragraph">
    <w:name w:val="paragraph"/>
    <w:basedOn w:val="Normal"/>
    <w:rsid w:val="001B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2990"/>
  </w:style>
  <w:style w:type="character" w:customStyle="1" w:styleId="eop">
    <w:name w:val="eop"/>
    <w:basedOn w:val="VarsaylanParagrafYazTipi"/>
    <w:rsid w:val="001B2990"/>
  </w:style>
  <w:style w:type="character" w:styleId="zlenenKpr">
    <w:name w:val="FollowedHyperlink"/>
    <w:basedOn w:val="VarsaylanParagrafYazTipi"/>
    <w:uiPriority w:val="99"/>
    <w:semiHidden/>
    <w:unhideWhenUsed/>
    <w:rsid w:val="00CC6756"/>
    <w:rPr>
      <w:color w:val="954F72" w:themeColor="followedHyperlink"/>
      <w:u w:val="single"/>
    </w:rPr>
  </w:style>
  <w:style w:type="paragraph" w:styleId="DipnotMetni">
    <w:name w:val="footnote text"/>
    <w:basedOn w:val="Normal"/>
    <w:link w:val="DipnotMetniChar"/>
    <w:uiPriority w:val="99"/>
    <w:semiHidden/>
    <w:unhideWhenUsed/>
    <w:rsid w:val="003146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6CE"/>
    <w:rPr>
      <w:sz w:val="20"/>
      <w:szCs w:val="20"/>
    </w:rPr>
  </w:style>
  <w:style w:type="character" w:styleId="DipnotBavurusu">
    <w:name w:val="footnote reference"/>
    <w:basedOn w:val="VarsaylanParagrafYazTipi"/>
    <w:uiPriority w:val="99"/>
    <w:semiHidden/>
    <w:unhideWhenUsed/>
    <w:rsid w:val="003146CE"/>
    <w:rPr>
      <w:vertAlign w:val="superscript"/>
    </w:rPr>
  </w:style>
  <w:style w:type="character" w:customStyle="1" w:styleId="ccbntxt">
    <w:name w:val="ccbntxt"/>
    <w:basedOn w:val="VarsaylanParagrafYazTipi"/>
    <w:rsid w:val="0077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2823">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569927877">
      <w:bodyDiv w:val="1"/>
      <w:marLeft w:val="0"/>
      <w:marRight w:val="0"/>
      <w:marTop w:val="0"/>
      <w:marBottom w:val="0"/>
      <w:divBdr>
        <w:top w:val="none" w:sz="0" w:space="0" w:color="auto"/>
        <w:left w:val="none" w:sz="0" w:space="0" w:color="auto"/>
        <w:bottom w:val="none" w:sz="0" w:space="0" w:color="auto"/>
        <w:right w:val="none" w:sz="0" w:space="0" w:color="auto"/>
      </w:divBdr>
    </w:div>
    <w:div w:id="716704494">
      <w:bodyDiv w:val="1"/>
      <w:marLeft w:val="0"/>
      <w:marRight w:val="0"/>
      <w:marTop w:val="0"/>
      <w:marBottom w:val="0"/>
      <w:divBdr>
        <w:top w:val="none" w:sz="0" w:space="0" w:color="auto"/>
        <w:left w:val="none" w:sz="0" w:space="0" w:color="auto"/>
        <w:bottom w:val="none" w:sz="0" w:space="0" w:color="auto"/>
        <w:right w:val="none" w:sz="0" w:space="0" w:color="auto"/>
      </w:divBdr>
      <w:divsChild>
        <w:div w:id="109208036">
          <w:marLeft w:val="0"/>
          <w:marRight w:val="0"/>
          <w:marTop w:val="0"/>
          <w:marBottom w:val="0"/>
          <w:divBdr>
            <w:top w:val="none" w:sz="0" w:space="0" w:color="auto"/>
            <w:left w:val="none" w:sz="0" w:space="0" w:color="auto"/>
            <w:bottom w:val="none" w:sz="0" w:space="0" w:color="auto"/>
            <w:right w:val="none" w:sz="0" w:space="0" w:color="auto"/>
          </w:divBdr>
          <w:divsChild>
            <w:div w:id="1650161460">
              <w:marLeft w:val="0"/>
              <w:marRight w:val="0"/>
              <w:marTop w:val="0"/>
              <w:marBottom w:val="0"/>
              <w:divBdr>
                <w:top w:val="none" w:sz="0" w:space="0" w:color="auto"/>
                <w:left w:val="none" w:sz="0" w:space="0" w:color="auto"/>
                <w:bottom w:val="none" w:sz="0" w:space="0" w:color="auto"/>
                <w:right w:val="none" w:sz="0" w:space="0" w:color="auto"/>
              </w:divBdr>
            </w:div>
            <w:div w:id="633219697">
              <w:marLeft w:val="0"/>
              <w:marRight w:val="0"/>
              <w:marTop w:val="0"/>
              <w:marBottom w:val="0"/>
              <w:divBdr>
                <w:top w:val="none" w:sz="0" w:space="0" w:color="auto"/>
                <w:left w:val="none" w:sz="0" w:space="0" w:color="auto"/>
                <w:bottom w:val="none" w:sz="0" w:space="0" w:color="auto"/>
                <w:right w:val="none" w:sz="0" w:space="0" w:color="auto"/>
              </w:divBdr>
            </w:div>
            <w:div w:id="1819611728">
              <w:marLeft w:val="0"/>
              <w:marRight w:val="0"/>
              <w:marTop w:val="0"/>
              <w:marBottom w:val="0"/>
              <w:divBdr>
                <w:top w:val="none" w:sz="0" w:space="0" w:color="auto"/>
                <w:left w:val="none" w:sz="0" w:space="0" w:color="auto"/>
                <w:bottom w:val="none" w:sz="0" w:space="0" w:color="auto"/>
                <w:right w:val="none" w:sz="0" w:space="0" w:color="auto"/>
              </w:divBdr>
            </w:div>
          </w:divsChild>
        </w:div>
        <w:div w:id="396320546">
          <w:marLeft w:val="0"/>
          <w:marRight w:val="0"/>
          <w:marTop w:val="0"/>
          <w:marBottom w:val="0"/>
          <w:divBdr>
            <w:top w:val="none" w:sz="0" w:space="0" w:color="auto"/>
            <w:left w:val="none" w:sz="0" w:space="0" w:color="auto"/>
            <w:bottom w:val="none" w:sz="0" w:space="0" w:color="auto"/>
            <w:right w:val="none" w:sz="0" w:space="0" w:color="auto"/>
          </w:divBdr>
          <w:divsChild>
            <w:div w:id="2124572547">
              <w:marLeft w:val="0"/>
              <w:marRight w:val="0"/>
              <w:marTop w:val="0"/>
              <w:marBottom w:val="0"/>
              <w:divBdr>
                <w:top w:val="none" w:sz="0" w:space="0" w:color="auto"/>
                <w:left w:val="none" w:sz="0" w:space="0" w:color="auto"/>
                <w:bottom w:val="none" w:sz="0" w:space="0" w:color="auto"/>
                <w:right w:val="none" w:sz="0" w:space="0" w:color="auto"/>
              </w:divBdr>
            </w:div>
            <w:div w:id="1088424191">
              <w:marLeft w:val="0"/>
              <w:marRight w:val="0"/>
              <w:marTop w:val="0"/>
              <w:marBottom w:val="0"/>
              <w:divBdr>
                <w:top w:val="none" w:sz="0" w:space="0" w:color="auto"/>
                <w:left w:val="none" w:sz="0" w:space="0" w:color="auto"/>
                <w:bottom w:val="none" w:sz="0" w:space="0" w:color="auto"/>
                <w:right w:val="none" w:sz="0" w:space="0" w:color="auto"/>
              </w:divBdr>
            </w:div>
            <w:div w:id="901986986">
              <w:marLeft w:val="0"/>
              <w:marRight w:val="0"/>
              <w:marTop w:val="0"/>
              <w:marBottom w:val="0"/>
              <w:divBdr>
                <w:top w:val="none" w:sz="0" w:space="0" w:color="auto"/>
                <w:left w:val="none" w:sz="0" w:space="0" w:color="auto"/>
                <w:bottom w:val="none" w:sz="0" w:space="0" w:color="auto"/>
                <w:right w:val="none" w:sz="0" w:space="0" w:color="auto"/>
              </w:divBdr>
            </w:div>
            <w:div w:id="1674407007">
              <w:marLeft w:val="0"/>
              <w:marRight w:val="0"/>
              <w:marTop w:val="0"/>
              <w:marBottom w:val="0"/>
              <w:divBdr>
                <w:top w:val="none" w:sz="0" w:space="0" w:color="auto"/>
                <w:left w:val="none" w:sz="0" w:space="0" w:color="auto"/>
                <w:bottom w:val="none" w:sz="0" w:space="0" w:color="auto"/>
                <w:right w:val="none" w:sz="0" w:space="0" w:color="auto"/>
              </w:divBdr>
            </w:div>
          </w:divsChild>
        </w:div>
        <w:div w:id="405420140">
          <w:marLeft w:val="0"/>
          <w:marRight w:val="0"/>
          <w:marTop w:val="0"/>
          <w:marBottom w:val="0"/>
          <w:divBdr>
            <w:top w:val="none" w:sz="0" w:space="0" w:color="auto"/>
            <w:left w:val="none" w:sz="0" w:space="0" w:color="auto"/>
            <w:bottom w:val="none" w:sz="0" w:space="0" w:color="auto"/>
            <w:right w:val="none" w:sz="0" w:space="0" w:color="auto"/>
          </w:divBdr>
          <w:divsChild>
            <w:div w:id="48308421">
              <w:marLeft w:val="0"/>
              <w:marRight w:val="0"/>
              <w:marTop w:val="0"/>
              <w:marBottom w:val="0"/>
              <w:divBdr>
                <w:top w:val="none" w:sz="0" w:space="0" w:color="auto"/>
                <w:left w:val="none" w:sz="0" w:space="0" w:color="auto"/>
                <w:bottom w:val="none" w:sz="0" w:space="0" w:color="auto"/>
                <w:right w:val="none" w:sz="0" w:space="0" w:color="auto"/>
              </w:divBdr>
            </w:div>
            <w:div w:id="1033729911">
              <w:marLeft w:val="0"/>
              <w:marRight w:val="0"/>
              <w:marTop w:val="0"/>
              <w:marBottom w:val="0"/>
              <w:divBdr>
                <w:top w:val="none" w:sz="0" w:space="0" w:color="auto"/>
                <w:left w:val="none" w:sz="0" w:space="0" w:color="auto"/>
                <w:bottom w:val="none" w:sz="0" w:space="0" w:color="auto"/>
                <w:right w:val="none" w:sz="0" w:space="0" w:color="auto"/>
              </w:divBdr>
            </w:div>
            <w:div w:id="723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698">
      <w:bodyDiv w:val="1"/>
      <w:marLeft w:val="0"/>
      <w:marRight w:val="0"/>
      <w:marTop w:val="0"/>
      <w:marBottom w:val="0"/>
      <w:divBdr>
        <w:top w:val="none" w:sz="0" w:space="0" w:color="auto"/>
        <w:left w:val="none" w:sz="0" w:space="0" w:color="auto"/>
        <w:bottom w:val="none" w:sz="0" w:space="0" w:color="auto"/>
        <w:right w:val="none" w:sz="0" w:space="0" w:color="auto"/>
      </w:divBdr>
    </w:div>
    <w:div w:id="941037704">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
    <w:div w:id="1276476416">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37420430">
      <w:bodyDiv w:val="1"/>
      <w:marLeft w:val="0"/>
      <w:marRight w:val="0"/>
      <w:marTop w:val="0"/>
      <w:marBottom w:val="0"/>
      <w:divBdr>
        <w:top w:val="none" w:sz="0" w:space="0" w:color="auto"/>
        <w:left w:val="none" w:sz="0" w:space="0" w:color="auto"/>
        <w:bottom w:val="none" w:sz="0" w:space="0" w:color="auto"/>
        <w:right w:val="none" w:sz="0" w:space="0" w:color="auto"/>
      </w:divBdr>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474257307">
      <w:bodyDiv w:val="1"/>
      <w:marLeft w:val="0"/>
      <w:marRight w:val="0"/>
      <w:marTop w:val="0"/>
      <w:marBottom w:val="0"/>
      <w:divBdr>
        <w:top w:val="none" w:sz="0" w:space="0" w:color="auto"/>
        <w:left w:val="none" w:sz="0" w:space="0" w:color="auto"/>
        <w:bottom w:val="none" w:sz="0" w:space="0" w:color="auto"/>
        <w:right w:val="none" w:sz="0" w:space="0" w:color="auto"/>
      </w:divBdr>
      <w:divsChild>
        <w:div w:id="79642430">
          <w:marLeft w:val="0"/>
          <w:marRight w:val="0"/>
          <w:marTop w:val="0"/>
          <w:marBottom w:val="0"/>
          <w:divBdr>
            <w:top w:val="none" w:sz="0" w:space="0" w:color="auto"/>
            <w:left w:val="none" w:sz="0" w:space="0" w:color="auto"/>
            <w:bottom w:val="none" w:sz="0" w:space="0" w:color="auto"/>
            <w:right w:val="none" w:sz="0" w:space="0" w:color="auto"/>
          </w:divBdr>
        </w:div>
        <w:div w:id="1100755804">
          <w:marLeft w:val="0"/>
          <w:marRight w:val="0"/>
          <w:marTop w:val="0"/>
          <w:marBottom w:val="0"/>
          <w:divBdr>
            <w:top w:val="none" w:sz="0" w:space="0" w:color="auto"/>
            <w:left w:val="none" w:sz="0" w:space="0" w:color="auto"/>
            <w:bottom w:val="none" w:sz="0" w:space="0" w:color="auto"/>
            <w:right w:val="none" w:sz="0" w:space="0" w:color="auto"/>
          </w:divBdr>
        </w:div>
      </w:divsChild>
    </w:div>
    <w:div w:id="1528593144">
      <w:bodyDiv w:val="1"/>
      <w:marLeft w:val="0"/>
      <w:marRight w:val="0"/>
      <w:marTop w:val="0"/>
      <w:marBottom w:val="0"/>
      <w:divBdr>
        <w:top w:val="none" w:sz="0" w:space="0" w:color="auto"/>
        <w:left w:val="none" w:sz="0" w:space="0" w:color="auto"/>
        <w:bottom w:val="none" w:sz="0" w:space="0" w:color="auto"/>
        <w:right w:val="none" w:sz="0" w:space="0" w:color="auto"/>
      </w:divBdr>
      <w:divsChild>
        <w:div w:id="600456035">
          <w:marLeft w:val="0"/>
          <w:marRight w:val="0"/>
          <w:marTop w:val="0"/>
          <w:marBottom w:val="0"/>
          <w:divBdr>
            <w:top w:val="none" w:sz="0" w:space="0" w:color="auto"/>
            <w:left w:val="none" w:sz="0" w:space="0" w:color="auto"/>
            <w:bottom w:val="none" w:sz="0" w:space="0" w:color="auto"/>
            <w:right w:val="none" w:sz="0" w:space="0" w:color="auto"/>
          </w:divBdr>
        </w:div>
        <w:div w:id="1643197082">
          <w:marLeft w:val="0"/>
          <w:marRight w:val="0"/>
          <w:marTop w:val="0"/>
          <w:marBottom w:val="0"/>
          <w:divBdr>
            <w:top w:val="none" w:sz="0" w:space="0" w:color="auto"/>
            <w:left w:val="none" w:sz="0" w:space="0" w:color="auto"/>
            <w:bottom w:val="none" w:sz="0" w:space="0" w:color="auto"/>
            <w:right w:val="none" w:sz="0" w:space="0" w:color="auto"/>
          </w:divBdr>
        </w:div>
        <w:div w:id="1623533259">
          <w:marLeft w:val="0"/>
          <w:marRight w:val="0"/>
          <w:marTop w:val="0"/>
          <w:marBottom w:val="0"/>
          <w:divBdr>
            <w:top w:val="none" w:sz="0" w:space="0" w:color="auto"/>
            <w:left w:val="none" w:sz="0" w:space="0" w:color="auto"/>
            <w:bottom w:val="none" w:sz="0" w:space="0" w:color="auto"/>
            <w:right w:val="none" w:sz="0" w:space="0" w:color="auto"/>
          </w:divBdr>
        </w:div>
      </w:divsChild>
    </w:div>
    <w:div w:id="1641106611">
      <w:bodyDiv w:val="1"/>
      <w:marLeft w:val="0"/>
      <w:marRight w:val="0"/>
      <w:marTop w:val="0"/>
      <w:marBottom w:val="0"/>
      <w:divBdr>
        <w:top w:val="none" w:sz="0" w:space="0" w:color="auto"/>
        <w:left w:val="none" w:sz="0" w:space="0" w:color="auto"/>
        <w:bottom w:val="none" w:sz="0" w:space="0" w:color="auto"/>
        <w:right w:val="none" w:sz="0" w:space="0" w:color="auto"/>
      </w:divBdr>
      <w:divsChild>
        <w:div w:id="1755516354">
          <w:marLeft w:val="0"/>
          <w:marRight w:val="0"/>
          <w:marTop w:val="0"/>
          <w:marBottom w:val="0"/>
          <w:divBdr>
            <w:top w:val="none" w:sz="0" w:space="0" w:color="auto"/>
            <w:left w:val="none" w:sz="0" w:space="0" w:color="auto"/>
            <w:bottom w:val="none" w:sz="0" w:space="0" w:color="auto"/>
            <w:right w:val="none" w:sz="0" w:space="0" w:color="auto"/>
          </w:divBdr>
        </w:div>
        <w:div w:id="1182817135">
          <w:marLeft w:val="0"/>
          <w:marRight w:val="0"/>
          <w:marTop w:val="0"/>
          <w:marBottom w:val="0"/>
          <w:divBdr>
            <w:top w:val="none" w:sz="0" w:space="0" w:color="auto"/>
            <w:left w:val="none" w:sz="0" w:space="0" w:color="auto"/>
            <w:bottom w:val="none" w:sz="0" w:space="0" w:color="auto"/>
            <w:right w:val="none" w:sz="0" w:space="0" w:color="auto"/>
          </w:divBdr>
        </w:div>
      </w:divsChild>
    </w:div>
    <w:div w:id="1756586073">
      <w:bodyDiv w:val="1"/>
      <w:marLeft w:val="0"/>
      <w:marRight w:val="0"/>
      <w:marTop w:val="0"/>
      <w:marBottom w:val="0"/>
      <w:divBdr>
        <w:top w:val="none" w:sz="0" w:space="0" w:color="auto"/>
        <w:left w:val="none" w:sz="0" w:space="0" w:color="auto"/>
        <w:bottom w:val="none" w:sz="0" w:space="0" w:color="auto"/>
        <w:right w:val="none" w:sz="0" w:space="0" w:color="auto"/>
      </w:divBdr>
    </w:div>
    <w:div w:id="1797601963">
      <w:bodyDiv w:val="1"/>
      <w:marLeft w:val="0"/>
      <w:marRight w:val="0"/>
      <w:marTop w:val="0"/>
      <w:marBottom w:val="0"/>
      <w:divBdr>
        <w:top w:val="none" w:sz="0" w:space="0" w:color="auto"/>
        <w:left w:val="none" w:sz="0" w:space="0" w:color="auto"/>
        <w:bottom w:val="none" w:sz="0" w:space="0" w:color="auto"/>
        <w:right w:val="none" w:sz="0" w:space="0" w:color="auto"/>
      </w:divBdr>
    </w:div>
    <w:div w:id="1924341881">
      <w:bodyDiv w:val="1"/>
      <w:marLeft w:val="0"/>
      <w:marRight w:val="0"/>
      <w:marTop w:val="0"/>
      <w:marBottom w:val="0"/>
      <w:divBdr>
        <w:top w:val="none" w:sz="0" w:space="0" w:color="auto"/>
        <w:left w:val="none" w:sz="0" w:space="0" w:color="auto"/>
        <w:bottom w:val="none" w:sz="0" w:space="0" w:color="auto"/>
        <w:right w:val="none" w:sz="0" w:space="0" w:color="auto"/>
      </w:divBdr>
    </w:div>
    <w:div w:id="20288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tr/deal/6ed00e85" TargetMode="External"/><Relationship Id="rId18" Type="http://schemas.openxmlformats.org/officeDocument/2006/relationships/hyperlink" Target="https://www.amazon.com.tr/deal/b09838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mazon.com.tr/prime" TargetMode="External"/><Relationship Id="rId7" Type="http://schemas.openxmlformats.org/officeDocument/2006/relationships/settings" Target="settings.xml"/><Relationship Id="rId12" Type="http://schemas.openxmlformats.org/officeDocument/2006/relationships/hyperlink" Target="https://www.amazon.com.tr/deal/7fb7de16" TargetMode="External"/><Relationship Id="rId17" Type="http://schemas.openxmlformats.org/officeDocument/2006/relationships/hyperlink" Target="https://www.amazon.com.tr/deal/ac1059f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tr/deal/484ea2cf" TargetMode="External"/><Relationship Id="rId20" Type="http://schemas.openxmlformats.org/officeDocument/2006/relationships/hyperlink" Target="https://www.amazon.com.tr/b/?_encoding=UTF8&amp;node=91085040031&amp;pd_rd_w=bi7QS&amp;content-id=amzn1.sym.83a8c634-6e91-4b03-a281-417b4e414d22&amp;pf_rd_p=83a8c634-6e91-4b03-a281-417b4e414d22&amp;pf_rd_r=0TKMFASH1Y2A6YGERPEX&amp;pd_rd_wg=0ZwNn&amp;pd_rd_r=3b013c67-ea9e-4893-96d3-1004a6bc07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deal/97221ab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mazon.com.tr/deal/247590f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azon.com.tr/b/?_encoding=UTF8&amp;node=91085040031&amp;pd_rd_w=bi7QS&amp;content-id=amzn1.sym.83a8c634-6e91-4b03-a281-417b4e414d22&amp;pf_rd_p=83a8c634-6e91-4b03-a281-417b4e414d22&amp;pf_rd_r=0TKMFASH1Y2A6YGERPEX&amp;pd_rd_wg=0ZwNn&amp;pd_rd_r=3b013c67-ea9e-4893-96d3-1004a6bc07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tr/deal/949713d2" TargetMode="External"/><Relationship Id="rId22" Type="http://schemas.openxmlformats.org/officeDocument/2006/relationships/hyperlink" Target="mailto:cerenm@marjinal.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D3BA1-F92F-4816-8AC7-E79E1D38E28A}">
  <ds:schemaRefs>
    <ds:schemaRef ds:uri="http://schemas.openxmlformats.org/officeDocument/2006/bibliography"/>
  </ds:schemaRefs>
</ds:datastoreItem>
</file>

<file path=customXml/itemProps2.xml><?xml version="1.0" encoding="utf-8"?>
<ds:datastoreItem xmlns:ds="http://schemas.openxmlformats.org/officeDocument/2006/customXml" ds:itemID="{F3DE1909-0AFC-42B5-986D-B522A15E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1D4DB-3381-482C-B6CA-E1A51256AA7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B19F88C7-5058-4F72-A92A-45E2B34A0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Cumhur Karabacakoğlu</cp:lastModifiedBy>
  <cp:revision>2</cp:revision>
  <dcterms:created xsi:type="dcterms:W3CDTF">2023-11-17T06:57:00Z</dcterms:created>
  <dcterms:modified xsi:type="dcterms:W3CDTF">2023-1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